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BDD5" w14:textId="77777777" w:rsidR="00A02BA2" w:rsidRDefault="00A02BA2" w:rsidP="00A02BA2">
      <w:pPr>
        <w:pStyle w:val="Tekstpodstawowy"/>
        <w:spacing w:before="20"/>
        <w:ind w:left="20"/>
        <w:jc w:val="right"/>
      </w:pPr>
      <w:r>
        <w:rPr>
          <w:w w:val="110"/>
        </w:rPr>
        <w:t xml:space="preserve">Suma kontrolna: </w:t>
      </w:r>
      <w:r w:rsidRPr="00BC0910">
        <w:rPr>
          <w:color w:val="FFFFFF" w:themeColor="background1"/>
          <w:w w:val="110"/>
        </w:rPr>
        <w:t>2A28-A7A9-3ECD-4234</w:t>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bookmarkStart w:id="0" w:name="_GoBack"/>
    </w:p>
    <w:bookmarkEnd w:id="0"/>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2F79B5">
          <w:headerReference w:type="default" r:id="rId8"/>
          <w:footerReference w:type="default" r:id="rId9"/>
          <w:headerReference w:type="first" r:id="rId10"/>
          <w:footerReference w:type="first" r:id="rId11"/>
          <w:type w:val="continuous"/>
          <w:pgSz w:w="11910" w:h="16840"/>
          <w:pgMar w:top="840" w:right="853" w:bottom="620" w:left="740" w:header="524" w:footer="433" w:gutter="0"/>
          <w:pgNumType w:start="1"/>
          <w:cols w:space="708"/>
          <w:titlePg/>
          <w:docGrid w:linePitch="299"/>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5D1E7BD9" w:rsidR="00B55F47" w:rsidRDefault="00B55F47"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sidR="004C2C41">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5D1E7BD9" w:rsidR="00B55F47" w:rsidRDefault="00B55F47"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sidR="004C2C41">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A7C1AA"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2"/>
          <w:footerReference w:type="default" r:id="rId13"/>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045F5D1C" w:rsidR="00646740" w:rsidRPr="00E75B5E" w:rsidRDefault="00646740">
            <w:pPr>
              <w:pStyle w:val="TableParagraph"/>
              <w:spacing w:before="78" w:line="249" w:lineRule="auto"/>
              <w:ind w:left="82"/>
              <w:rPr>
                <w:color w:val="FF0000"/>
                <w:sz w:val="18"/>
              </w:rPr>
            </w:pP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4"/>
          <w:footerReference w:type="default" r:id="rId15"/>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7"/>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8"/>
          <w:footerReference w:type="default" r:id="rId19"/>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0"/>
          <w:footerReference w:type="default" r:id="rId21"/>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B55F47" w:rsidRPr="00EB4D1F" w:rsidRDefault="00B55F47"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B55F47" w:rsidRPr="00EB4D1F" w:rsidRDefault="00B55F47"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2"/>
          <w:footerReference w:type="default" r:id="rId23"/>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38E908"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4"/>
          <w:footerReference w:type="default" r:id="rId25"/>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6"/>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B55F47" w:rsidRDefault="00B55F47"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8" o:title=""/>
                </v:shape>
                <v:shape id="Text Box 48" o:sp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B55F47" w:rsidRDefault="00B55F47"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7ED4BE"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B55F47" w:rsidRDefault="00B55F47"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8"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B55F47" w:rsidRDefault="00B55F47"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01F5F280" w:rsidR="0004411B" w:rsidRDefault="00116F1E">
            <w:pPr>
              <w:pStyle w:val="TableParagraph"/>
              <w:ind w:left="5807"/>
              <w:rPr>
                <w:rFonts w:ascii="Trebuchet MS"/>
                <w:b/>
                <w:sz w:val="18"/>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4BDE0405" w:rsidR="00B55F47" w:rsidRPr="00573F4E" w:rsidRDefault="00B55F47"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left:0;text-align:left;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4BDE0405" w:rsidR="00B55F47" w:rsidRPr="00573F4E" w:rsidRDefault="00B55F47"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p>
                          </w:txbxContent>
                        </v:textbox>
                      </v:shape>
                      <w10:wrap type="topAndBottom" anchorx="page"/>
                    </v:group>
                  </w:pict>
                </mc:Fallback>
              </mc:AlternateContent>
            </w:r>
            <w:r w:rsidR="007D7DE3">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lastRenderedPageBreak/>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A66C0A"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29"/>
          <w:footerReference w:type="default" r:id="rId30"/>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1"/>
          <w:footerReference w:type="default" r:id="rId32"/>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283"/>
      </w:tblGrid>
      <w:tr w:rsidR="00CF3136" w:rsidRPr="008464F1" w14:paraId="161D8294" w14:textId="77777777" w:rsidTr="009C684B">
        <w:trPr>
          <w:trHeight w:val="365"/>
        </w:trPr>
        <w:tc>
          <w:tcPr>
            <w:tcW w:w="10340" w:type="dxa"/>
            <w:gridSpan w:val="2"/>
            <w:tcBorders>
              <w:bottom w:val="single" w:sz="12" w:space="0" w:color="000000"/>
            </w:tcBorders>
            <w:shd w:val="clear" w:color="auto" w:fill="CCFFCC"/>
          </w:tcPr>
          <w:p w14:paraId="343CA89E" w14:textId="07D075E2" w:rsidR="00CF3136" w:rsidRPr="008464F1" w:rsidRDefault="00291038" w:rsidP="001419F2">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1419F2" w:rsidRPr="008464F1">
              <w:rPr>
                <w:b/>
                <w:w w:val="115"/>
                <w:sz w:val="18"/>
                <w:szCs w:val="18"/>
              </w:rPr>
              <w:t>OŚWIADCZENI</w:t>
            </w:r>
            <w:r w:rsidR="001419F2">
              <w:rPr>
                <w:b/>
                <w:w w:val="115"/>
                <w:sz w:val="18"/>
                <w:szCs w:val="18"/>
              </w:rPr>
              <w:t>E</w:t>
            </w:r>
          </w:p>
        </w:tc>
      </w:tr>
      <w:tr w:rsidR="00CF3136" w:rsidRPr="008464F1" w14:paraId="43ECA7F0" w14:textId="77777777" w:rsidTr="00F12CA0">
        <w:trPr>
          <w:trHeight w:val="3231"/>
        </w:trPr>
        <w:tc>
          <w:tcPr>
            <w:tcW w:w="10340" w:type="dxa"/>
            <w:gridSpan w:val="2"/>
            <w:tcBorders>
              <w:top w:val="single" w:sz="12" w:space="0" w:color="000000"/>
              <w:left w:val="single" w:sz="6" w:space="0" w:color="000000"/>
              <w:bottom w:val="single" w:sz="4" w:space="0" w:color="auto"/>
              <w:right w:val="single" w:sz="6" w:space="0" w:color="000000"/>
            </w:tcBorders>
            <w:shd w:val="clear" w:color="auto" w:fill="CCFFCC"/>
          </w:tcPr>
          <w:p w14:paraId="05271EB1" w14:textId="77777777" w:rsidR="00CF3136" w:rsidRPr="00B55F47" w:rsidRDefault="00CF3136" w:rsidP="003D42FB">
            <w:pPr>
              <w:pStyle w:val="TableParagraph"/>
              <w:numPr>
                <w:ilvl w:val="0"/>
                <w:numId w:val="15"/>
              </w:numPr>
              <w:tabs>
                <w:tab w:val="left" w:pos="317"/>
              </w:tabs>
              <w:spacing w:before="0" w:line="360" w:lineRule="auto"/>
              <w:ind w:right="96"/>
              <w:jc w:val="both"/>
              <w:rPr>
                <w:sz w:val="18"/>
                <w:szCs w:val="18"/>
              </w:rPr>
            </w:pPr>
            <w:r w:rsidRPr="00B55F47">
              <w:rPr>
                <w:sz w:val="18"/>
                <w:szCs w:val="18"/>
              </w:rPr>
              <w:t>Oświadczam, że dane zawarte w niniejszym wniosku są zgodne z prawdą.</w:t>
            </w:r>
          </w:p>
          <w:p w14:paraId="1A8EBD87" w14:textId="77777777" w:rsidR="00CF3136" w:rsidRPr="00B55F47" w:rsidRDefault="00CF3136" w:rsidP="003D42FB">
            <w:pPr>
              <w:pStyle w:val="TableParagraph"/>
              <w:numPr>
                <w:ilvl w:val="0"/>
                <w:numId w:val="15"/>
              </w:numPr>
              <w:tabs>
                <w:tab w:val="left" w:pos="317"/>
              </w:tabs>
              <w:spacing w:before="0" w:line="360" w:lineRule="auto"/>
              <w:ind w:right="96"/>
              <w:jc w:val="both"/>
              <w:rPr>
                <w:sz w:val="18"/>
                <w:szCs w:val="18"/>
              </w:rPr>
            </w:pPr>
            <w:r w:rsidRPr="00B55F47">
              <w:rPr>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p>
          <w:p w14:paraId="18DE314B" w14:textId="77777777" w:rsidR="00CF3136" w:rsidRPr="00B55F47" w:rsidRDefault="00CF3136" w:rsidP="003D42FB">
            <w:pPr>
              <w:pStyle w:val="TableParagraph"/>
              <w:numPr>
                <w:ilvl w:val="0"/>
                <w:numId w:val="15"/>
              </w:numPr>
              <w:tabs>
                <w:tab w:val="left" w:pos="317"/>
              </w:tabs>
              <w:spacing w:before="0" w:line="360" w:lineRule="auto"/>
              <w:ind w:right="96"/>
              <w:jc w:val="both"/>
              <w:rPr>
                <w:sz w:val="18"/>
                <w:szCs w:val="18"/>
              </w:rPr>
            </w:pPr>
            <w:r w:rsidRPr="00B55F47">
              <w:rPr>
                <w:sz w:val="18"/>
                <w:szCs w:val="18"/>
              </w:rPr>
              <w:t>Oświadczam, że jestem uprawniony do reprezentowania beneficjenta w zakresie objętym niniejszym wnioskiem.</w:t>
            </w:r>
          </w:p>
          <w:p w14:paraId="1FBA7847" w14:textId="77777777" w:rsidR="00CF3136" w:rsidRPr="00B55F47" w:rsidRDefault="00CF3136" w:rsidP="003D42FB">
            <w:pPr>
              <w:pStyle w:val="TableParagraph"/>
              <w:numPr>
                <w:ilvl w:val="0"/>
                <w:numId w:val="15"/>
              </w:numPr>
              <w:tabs>
                <w:tab w:val="left" w:pos="317"/>
              </w:tabs>
              <w:spacing w:before="0" w:line="360" w:lineRule="auto"/>
              <w:ind w:right="96"/>
              <w:jc w:val="both"/>
              <w:rPr>
                <w:sz w:val="18"/>
                <w:szCs w:val="18"/>
              </w:rPr>
            </w:pPr>
            <w:r w:rsidRPr="00B55F47">
              <w:rPr>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1EB50AE5" w:rsidR="00CF3136" w:rsidRPr="00B55F47" w:rsidRDefault="00CF3136" w:rsidP="002C4D19">
            <w:pPr>
              <w:pStyle w:val="TableParagraph"/>
              <w:numPr>
                <w:ilvl w:val="1"/>
                <w:numId w:val="15"/>
              </w:numPr>
              <w:tabs>
                <w:tab w:val="left" w:pos="219"/>
              </w:tabs>
              <w:spacing w:before="14" w:line="360" w:lineRule="auto"/>
              <w:jc w:val="both"/>
              <w:rPr>
                <w:sz w:val="18"/>
                <w:szCs w:val="18"/>
              </w:rPr>
            </w:pPr>
            <w:r w:rsidRPr="00B55F47">
              <w:rPr>
                <w:sz w:val="18"/>
                <w:szCs w:val="18"/>
              </w:rPr>
              <w:t>art. 12 ust. 1 pkt 1 ustawy z dnia 15 czerwca 2012 r. o skutkach powierzania wykonywania pracy cudzoziemcom przebywającym wbrew przepisom na terytorium Rzeczypospolitej Polskiej,</w:t>
            </w:r>
          </w:p>
          <w:p w14:paraId="092AD153" w14:textId="16E35271" w:rsidR="00CF3136" w:rsidRPr="00B55F47" w:rsidRDefault="00CF3136" w:rsidP="002C4D19">
            <w:pPr>
              <w:pStyle w:val="TableParagraph"/>
              <w:numPr>
                <w:ilvl w:val="1"/>
                <w:numId w:val="15"/>
              </w:numPr>
              <w:tabs>
                <w:tab w:val="left" w:pos="227"/>
              </w:tabs>
              <w:spacing w:before="14" w:line="360" w:lineRule="auto"/>
              <w:jc w:val="both"/>
              <w:rPr>
                <w:sz w:val="18"/>
                <w:szCs w:val="18"/>
              </w:rPr>
            </w:pPr>
            <w:r w:rsidRPr="00B55F47">
              <w:rPr>
                <w:sz w:val="18"/>
                <w:szCs w:val="18"/>
              </w:rPr>
              <w:t>art. 9 ust. 1 pkt 2a ustawy z dnia 28 października 2002 r. o odpowiedzialności podmiotów zbiorowych za czyny zabronione pod groźbą kary.</w:t>
            </w:r>
          </w:p>
          <w:p w14:paraId="6AF99274" w14:textId="29DE77EB" w:rsidR="00CF3136" w:rsidRPr="00B55F47" w:rsidRDefault="00CF3136" w:rsidP="003D42FB">
            <w:pPr>
              <w:pStyle w:val="TableParagraph"/>
              <w:numPr>
                <w:ilvl w:val="0"/>
                <w:numId w:val="15"/>
              </w:numPr>
              <w:tabs>
                <w:tab w:val="left" w:pos="317"/>
              </w:tabs>
              <w:spacing w:before="0" w:line="360" w:lineRule="auto"/>
              <w:ind w:right="96"/>
              <w:jc w:val="both"/>
              <w:rPr>
                <w:sz w:val="18"/>
                <w:szCs w:val="18"/>
              </w:rPr>
            </w:pPr>
            <w:r w:rsidRPr="00B55F47">
              <w:rPr>
                <w:sz w:val="18"/>
                <w:szCs w:val="18"/>
              </w:rPr>
              <w:t>Oświadczam, że zadania przewidziane do realizacji i wydatki przewidziane do poniesienia w ramach projektu nie są i nie będą</w:t>
            </w:r>
            <w:r w:rsidR="003F0047" w:rsidRPr="00B55F47">
              <w:rPr>
                <w:sz w:val="18"/>
                <w:szCs w:val="18"/>
              </w:rPr>
              <w:t xml:space="preserve"> </w:t>
            </w:r>
            <w:r w:rsidRPr="00B55F47">
              <w:rPr>
                <w:sz w:val="18"/>
                <w:szCs w:val="18"/>
              </w:rPr>
              <w:t>współfinansowane z innych wspólnotowych instrumentów finansowych, w tym z innych funduszy strukturalnych Unii Europejskiej</w:t>
            </w:r>
            <w:r w:rsidR="0028518B" w:rsidRPr="00B55F47">
              <w:rPr>
                <w:sz w:val="18"/>
                <w:szCs w:val="18"/>
              </w:rPr>
              <w:t xml:space="preserve"> </w:t>
            </w:r>
            <w:r w:rsidRPr="00B55F47">
              <w:rPr>
                <w:sz w:val="18"/>
                <w:szCs w:val="18"/>
              </w:rPr>
              <w:t>oraz Europejskiego Banku Inwestycyjnego lub dotacji z krajowych środków publicznych.</w:t>
            </w:r>
          </w:p>
          <w:p w14:paraId="10B0D48B" w14:textId="6BF776DC" w:rsidR="00CF3136" w:rsidRPr="00B55F47" w:rsidRDefault="00CF3136" w:rsidP="003D42FB">
            <w:pPr>
              <w:pStyle w:val="TableParagraph"/>
              <w:numPr>
                <w:ilvl w:val="0"/>
                <w:numId w:val="15"/>
              </w:numPr>
              <w:tabs>
                <w:tab w:val="left" w:pos="317"/>
              </w:tabs>
              <w:spacing w:before="0" w:line="360" w:lineRule="auto"/>
              <w:ind w:right="96"/>
              <w:jc w:val="both"/>
              <w:rPr>
                <w:sz w:val="18"/>
                <w:szCs w:val="18"/>
              </w:rPr>
            </w:pPr>
            <w:r w:rsidRPr="00B55F47">
              <w:rPr>
                <w:sz w:val="18"/>
                <w:szCs w:val="18"/>
              </w:rPr>
              <w:t>Oświadczam, że projekt jest zgodny z właściwymi przepisami prawa unijnego i krajowego, w tym dotyczącymi zamówień publicznych, pomocy publicznej oraz pomocy de minimis.</w:t>
            </w:r>
          </w:p>
          <w:p w14:paraId="482018FD" w14:textId="505982AC" w:rsidR="00E91E7E" w:rsidRPr="00B55F47" w:rsidRDefault="00E91E7E" w:rsidP="003D42FB">
            <w:pPr>
              <w:pStyle w:val="TableParagraph"/>
              <w:numPr>
                <w:ilvl w:val="0"/>
                <w:numId w:val="15"/>
              </w:numPr>
              <w:tabs>
                <w:tab w:val="left" w:pos="317"/>
              </w:tabs>
              <w:spacing w:before="0" w:line="360" w:lineRule="auto"/>
              <w:ind w:right="96"/>
              <w:jc w:val="both"/>
              <w:rPr>
                <w:sz w:val="18"/>
                <w:szCs w:val="18"/>
              </w:rPr>
            </w:pPr>
            <w:r w:rsidRPr="00B55F47">
              <w:rPr>
                <w:sz w:val="18"/>
                <w:szCs w:val="18"/>
              </w:rPr>
              <w:t xml:space="preserve">Oświadczam, że informacje zawarte w niniejszym wniosku dotyczące pomocy publicznej w żądanej wysokości, </w:t>
            </w:r>
            <w:r w:rsidR="003F0047" w:rsidRPr="00B55F47">
              <w:rPr>
                <w:sz w:val="18"/>
                <w:szCs w:val="18"/>
              </w:rPr>
              <w:t xml:space="preserve"> oraz </w:t>
            </w:r>
            <w:r w:rsidRPr="00B55F47">
              <w:rPr>
                <w:sz w:val="18"/>
                <w:szCs w:val="18"/>
              </w:rPr>
              <w:t>pomocy de minimis, o którą ubiega się beneficjent pomocy, są zgodne z przepisami ustawy z dnia 30 kwietnia 2004 r. o postępowaniu w sprawach dotyczących pomocy publicznej</w:t>
            </w:r>
            <w:r w:rsidR="003D42FB" w:rsidRPr="00B55F47">
              <w:rPr>
                <w:sz w:val="18"/>
                <w:szCs w:val="18"/>
              </w:rPr>
              <w:t xml:space="preserve"> </w:t>
            </w:r>
            <w:r w:rsidRPr="00B55F47">
              <w:rPr>
                <w:sz w:val="18"/>
                <w:szCs w:val="18"/>
              </w:rPr>
              <w:t>oraz z przepisami właściwego programu pomocowego. Dotyczy wyłącznie projektów objętych zasadami pomocy publicznej.</w:t>
            </w:r>
          </w:p>
          <w:p w14:paraId="335D8017" w14:textId="57BD7B25" w:rsidR="00CF3136" w:rsidRPr="00B55F47" w:rsidRDefault="00CF3136" w:rsidP="003D42FB">
            <w:pPr>
              <w:pStyle w:val="TableParagraph"/>
              <w:numPr>
                <w:ilvl w:val="0"/>
                <w:numId w:val="15"/>
              </w:numPr>
              <w:tabs>
                <w:tab w:val="left" w:pos="317"/>
              </w:tabs>
              <w:spacing w:before="0" w:line="360" w:lineRule="auto"/>
              <w:ind w:right="96"/>
              <w:jc w:val="both"/>
              <w:rPr>
                <w:sz w:val="18"/>
                <w:szCs w:val="18"/>
              </w:rPr>
            </w:pPr>
            <w:r w:rsidRPr="00B55F47">
              <w:rPr>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3770A8FE" w14:textId="2993D5A9" w:rsidR="00CF3136" w:rsidRPr="00B55F47" w:rsidRDefault="00CF3136" w:rsidP="003D42FB">
            <w:pPr>
              <w:pStyle w:val="TableParagraph"/>
              <w:numPr>
                <w:ilvl w:val="0"/>
                <w:numId w:val="15"/>
              </w:numPr>
              <w:tabs>
                <w:tab w:val="left" w:pos="317"/>
              </w:tabs>
              <w:spacing w:before="0" w:line="360" w:lineRule="auto"/>
              <w:ind w:right="96"/>
              <w:jc w:val="both"/>
              <w:rPr>
                <w:sz w:val="18"/>
                <w:szCs w:val="18"/>
              </w:rPr>
            </w:pPr>
            <w:r w:rsidRPr="00B55F47">
              <w:rPr>
                <w:sz w:val="18"/>
                <w:szCs w:val="18"/>
              </w:rPr>
              <w:t>Oświadczam, że spełnione zostały wymogi dotyczące: utworzenia albo zainicjowania partnerstwa przed złożeniem wniosku o</w:t>
            </w:r>
            <w:r w:rsidR="000A16F4" w:rsidRPr="00B55F47">
              <w:rPr>
                <w:sz w:val="18"/>
                <w:szCs w:val="18"/>
              </w:rPr>
              <w:t> </w:t>
            </w:r>
            <w:r w:rsidRPr="00B55F47">
              <w:rPr>
                <w:sz w:val="18"/>
                <w:szCs w:val="18"/>
              </w:rPr>
              <w:t>dofinansowanie albo prze</w:t>
            </w:r>
            <w:r w:rsidR="003F0047" w:rsidRPr="00B55F47">
              <w:rPr>
                <w:sz w:val="18"/>
                <w:szCs w:val="18"/>
              </w:rPr>
              <w:t>d</w:t>
            </w:r>
            <w:r w:rsidRPr="00B55F47">
              <w:rPr>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w:t>
            </w:r>
            <w:r w:rsidR="00F06D5D" w:rsidRPr="00B55F47">
              <w:rPr>
                <w:sz w:val="18"/>
                <w:szCs w:val="18"/>
              </w:rPr>
              <w:t xml:space="preserve">4 </w:t>
            </w:r>
            <w:r w:rsidRPr="00B55F47">
              <w:rPr>
                <w:sz w:val="18"/>
                <w:szCs w:val="18"/>
              </w:rPr>
              <w:t xml:space="preserve">ustawy z dnia </w:t>
            </w:r>
            <w:r w:rsidR="00F06D5D" w:rsidRPr="00B55F47">
              <w:rPr>
                <w:sz w:val="18"/>
                <w:szCs w:val="18"/>
              </w:rPr>
              <w:t xml:space="preserve"> 11 września 2019 r</w:t>
            </w:r>
            <w:r w:rsidRPr="00B55F47">
              <w:rPr>
                <w:sz w:val="18"/>
                <w:szCs w:val="18"/>
              </w:rPr>
              <w:t>. Prawo zamówień publicznych, z zachowaniem zasady przejrzystości i równego traktowania.</w:t>
            </w:r>
          </w:p>
          <w:p w14:paraId="14A02D0A" w14:textId="23C1EB2B" w:rsidR="00CF3136" w:rsidRPr="00B55F47" w:rsidRDefault="00CF3136" w:rsidP="003D42FB">
            <w:pPr>
              <w:pStyle w:val="TableParagraph"/>
              <w:numPr>
                <w:ilvl w:val="0"/>
                <w:numId w:val="15"/>
              </w:numPr>
              <w:tabs>
                <w:tab w:val="left" w:pos="317"/>
              </w:tabs>
              <w:spacing w:before="0" w:line="360" w:lineRule="auto"/>
              <w:ind w:right="96"/>
              <w:jc w:val="both"/>
              <w:rPr>
                <w:sz w:val="18"/>
                <w:szCs w:val="18"/>
              </w:rPr>
            </w:pPr>
            <w:r w:rsidRPr="00B55F47">
              <w:rPr>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145436FB" w14:textId="20596402" w:rsidR="00CF3136" w:rsidRPr="002C4D19" w:rsidRDefault="00CF3136" w:rsidP="003D42FB">
            <w:pPr>
              <w:pStyle w:val="TableParagraph"/>
              <w:numPr>
                <w:ilvl w:val="0"/>
                <w:numId w:val="15"/>
              </w:numPr>
              <w:tabs>
                <w:tab w:val="left" w:pos="317"/>
              </w:tabs>
              <w:spacing w:before="0" w:line="360" w:lineRule="auto"/>
              <w:ind w:right="96"/>
              <w:jc w:val="both"/>
              <w:rPr>
                <w:sz w:val="18"/>
                <w:szCs w:val="18"/>
              </w:rPr>
            </w:pPr>
            <w:r w:rsidRPr="00B55F47">
              <w:rPr>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54D92909" w14:textId="523E1BC9" w:rsidR="003D368F" w:rsidRPr="00B55F47" w:rsidRDefault="00CF3136" w:rsidP="002C4D19">
            <w:pPr>
              <w:pStyle w:val="TableParagraph"/>
              <w:numPr>
                <w:ilvl w:val="0"/>
                <w:numId w:val="15"/>
              </w:numPr>
              <w:tabs>
                <w:tab w:val="left" w:pos="317"/>
              </w:tabs>
              <w:spacing w:before="0" w:line="360" w:lineRule="auto"/>
              <w:ind w:right="96"/>
              <w:jc w:val="both"/>
              <w:rPr>
                <w:sz w:val="18"/>
                <w:szCs w:val="18"/>
              </w:rPr>
            </w:pPr>
            <w:r w:rsidRPr="00B55F47">
              <w:rPr>
                <w:sz w:val="18"/>
                <w:szCs w:val="18"/>
              </w:rPr>
              <w:t xml:space="preserve">Oświadczam, że projekt nie został zakończony w rozumieniu art. 65 ust. 6 Rozporządzenia Parlamentu Europejskiego i Rady (UE) nr 1303/2013 z dnia 17 grudnia 2013 r. </w:t>
            </w:r>
          </w:p>
          <w:p w14:paraId="0A069A14" w14:textId="33BCCBE8" w:rsidR="00E91E7E" w:rsidRPr="003A2998" w:rsidRDefault="00E91E7E" w:rsidP="002C4D19">
            <w:pPr>
              <w:pStyle w:val="TableParagraph"/>
              <w:numPr>
                <w:ilvl w:val="0"/>
                <w:numId w:val="15"/>
              </w:numPr>
              <w:tabs>
                <w:tab w:val="left" w:pos="317"/>
              </w:tabs>
              <w:spacing w:before="0" w:line="360" w:lineRule="auto"/>
              <w:ind w:right="96"/>
              <w:jc w:val="both"/>
              <w:rPr>
                <w:sz w:val="18"/>
                <w:szCs w:val="18"/>
              </w:rPr>
            </w:pPr>
            <w:r w:rsidRPr="003A2998">
              <w:rPr>
                <w:sz w:val="18"/>
                <w:szCs w:val="18"/>
              </w:rPr>
              <w:t>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otyczy wyłącznie projektów, których realizacja zaczęła się przed złożeniem wniosku.</w:t>
            </w:r>
          </w:p>
          <w:p w14:paraId="337AAB3C" w14:textId="6CE74D9C" w:rsidR="00383D7C" w:rsidRPr="003A2998" w:rsidRDefault="00383D7C" w:rsidP="002C4D19">
            <w:pPr>
              <w:pStyle w:val="TableParagraph"/>
              <w:numPr>
                <w:ilvl w:val="0"/>
                <w:numId w:val="15"/>
              </w:numPr>
              <w:tabs>
                <w:tab w:val="left" w:pos="317"/>
              </w:tabs>
              <w:spacing w:before="0" w:line="360" w:lineRule="auto"/>
              <w:ind w:right="96"/>
              <w:jc w:val="both"/>
              <w:rPr>
                <w:sz w:val="18"/>
                <w:szCs w:val="18"/>
              </w:rPr>
            </w:pPr>
            <w:r w:rsidRPr="003A2998">
              <w:rPr>
                <w:sz w:val="18"/>
                <w:szCs w:val="18"/>
              </w:rPr>
              <w:t>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w następstwie przeniesienia działalności produkcyjnej poza obszar objęty programem.</w:t>
            </w:r>
          </w:p>
          <w:p w14:paraId="12C86FDF" w14:textId="4CDA88F8" w:rsidR="008464F1" w:rsidRPr="003A2998" w:rsidRDefault="008464F1" w:rsidP="002C4D19">
            <w:pPr>
              <w:pStyle w:val="TableParagraph"/>
              <w:numPr>
                <w:ilvl w:val="0"/>
                <w:numId w:val="15"/>
              </w:numPr>
              <w:tabs>
                <w:tab w:val="left" w:pos="317"/>
              </w:tabs>
              <w:spacing w:before="0" w:line="360" w:lineRule="auto"/>
              <w:ind w:right="96"/>
              <w:jc w:val="both"/>
              <w:rPr>
                <w:sz w:val="18"/>
                <w:szCs w:val="18"/>
              </w:rPr>
            </w:pPr>
            <w:r w:rsidRPr="003A2998">
              <w:rPr>
                <w:sz w:val="18"/>
                <w:szCs w:val="18"/>
              </w:rPr>
              <w:t xml:space="preserve">Wyrażam zgodę na przeprowadzenie procesu negocjacji w postaci doręczenia pism w formie dokumentu elektronicznego na adres </w:t>
            </w:r>
            <w:r w:rsidRPr="003A2998">
              <w:rPr>
                <w:sz w:val="18"/>
                <w:szCs w:val="18"/>
              </w:rPr>
              <w:lastRenderedPageBreak/>
              <w:t>mailowy wskazany w polu 2.9.2 przedmiotowego wniosku o dofinansowanie.</w:t>
            </w:r>
          </w:p>
          <w:p w14:paraId="03CA08B7" w14:textId="1D106005" w:rsidR="008464F1" w:rsidRPr="003A2998" w:rsidRDefault="008464F1" w:rsidP="002C4D19">
            <w:pPr>
              <w:pStyle w:val="TableParagraph"/>
              <w:numPr>
                <w:ilvl w:val="0"/>
                <w:numId w:val="15"/>
              </w:numPr>
              <w:tabs>
                <w:tab w:val="left" w:pos="317"/>
              </w:tabs>
              <w:spacing w:before="0" w:line="360" w:lineRule="auto"/>
              <w:ind w:right="96"/>
              <w:jc w:val="both"/>
              <w:rPr>
                <w:sz w:val="18"/>
                <w:szCs w:val="18"/>
              </w:rPr>
            </w:pPr>
            <w:r w:rsidRPr="003A2998">
              <w:rPr>
                <w:sz w:val="18"/>
                <w:szCs w:val="18"/>
              </w:rPr>
              <w:t>Oświadczam, iż świadom jestem skutków niezachowania wskazanej w Regulaminie Konkursu formy komunikacji.</w:t>
            </w:r>
          </w:p>
          <w:p w14:paraId="01AC6D1D" w14:textId="77777777" w:rsidR="00F5725F" w:rsidRPr="003A2998" w:rsidRDefault="00F5725F" w:rsidP="002C4D19">
            <w:pPr>
              <w:pStyle w:val="TableParagraph"/>
              <w:numPr>
                <w:ilvl w:val="0"/>
                <w:numId w:val="15"/>
              </w:numPr>
              <w:tabs>
                <w:tab w:val="left" w:pos="317"/>
              </w:tabs>
              <w:spacing w:before="6" w:line="360" w:lineRule="auto"/>
              <w:ind w:right="121"/>
              <w:jc w:val="both"/>
              <w:rPr>
                <w:sz w:val="18"/>
                <w:szCs w:val="18"/>
              </w:rPr>
            </w:pPr>
            <w:r w:rsidRPr="003A2998">
              <w:rPr>
                <w:sz w:val="18"/>
                <w:szCs w:val="18"/>
              </w:rPr>
              <w:t>W związku z  aplikowaniem o dofinansowanie oświadczam, że:</w:t>
            </w:r>
          </w:p>
          <w:p w14:paraId="4EE2B33F" w14:textId="42743DAD" w:rsidR="00F5725F" w:rsidRPr="003D42FB" w:rsidRDefault="00F5725F" w:rsidP="006C1861">
            <w:pPr>
              <w:pStyle w:val="TableParagraph"/>
              <w:numPr>
                <w:ilvl w:val="0"/>
                <w:numId w:val="16"/>
              </w:numPr>
              <w:tabs>
                <w:tab w:val="left" w:pos="317"/>
              </w:tabs>
              <w:spacing w:before="6" w:line="360" w:lineRule="auto"/>
              <w:ind w:right="121"/>
              <w:jc w:val="both"/>
              <w:rPr>
                <w:sz w:val="18"/>
                <w:szCs w:val="18"/>
              </w:rPr>
            </w:pPr>
            <w:r w:rsidRPr="003D42FB">
              <w:rPr>
                <w:sz w:val="18"/>
                <w:szCs w:val="18"/>
              </w:rPr>
              <w:t>Zostałem/am poinformowany/a, że Administratorem Danych Osobowych jest Zarząd Województwa Łódzkie</w:t>
            </w:r>
            <w:r w:rsidR="003D42FB">
              <w:rPr>
                <w:sz w:val="18"/>
                <w:szCs w:val="18"/>
              </w:rPr>
              <w:t>go z siedzibą w Łodzi, 90-051, a</w:t>
            </w:r>
            <w:r w:rsidRPr="003D42FB">
              <w:rPr>
                <w:sz w:val="18"/>
                <w:szCs w:val="18"/>
              </w:rPr>
              <w:t>l. Piłsudskiego 8.</w:t>
            </w:r>
          </w:p>
          <w:p w14:paraId="6A035D31" w14:textId="112290E3" w:rsidR="00F5725F" w:rsidRPr="003D42FB" w:rsidRDefault="00F5725F" w:rsidP="006C1861">
            <w:pPr>
              <w:pStyle w:val="TableParagraph"/>
              <w:numPr>
                <w:ilvl w:val="0"/>
                <w:numId w:val="16"/>
              </w:numPr>
              <w:tabs>
                <w:tab w:val="left" w:pos="317"/>
              </w:tabs>
              <w:spacing w:before="6" w:line="360" w:lineRule="auto"/>
              <w:ind w:right="121"/>
              <w:jc w:val="both"/>
            </w:pPr>
            <w:r w:rsidRPr="003D42FB">
              <w:rPr>
                <w:sz w:val="18"/>
                <w:szCs w:val="18"/>
              </w:rPr>
              <w:t>Zostałem/am poinformowany/a o danych kontaktowych Inspektora Ochrony Danych</w:t>
            </w:r>
            <w:r w:rsidR="006E187C" w:rsidRPr="003D42FB">
              <w:rPr>
                <w:sz w:val="18"/>
                <w:szCs w:val="18"/>
              </w:rPr>
              <w:t>, z którym mogę się skontaktować w sprawach związanych z ochroną danych osobowych, drogą elektroniczną na adres e-mail</w:t>
            </w:r>
            <w:r w:rsidRPr="00B55F47">
              <w:rPr>
                <w:color w:val="7030A0"/>
                <w:sz w:val="18"/>
                <w:szCs w:val="18"/>
              </w:rPr>
              <w:t xml:space="preserve">: </w:t>
            </w:r>
            <w:hyperlink r:id="rId33" w:history="1">
              <w:r w:rsidRPr="00B55F47">
                <w:rPr>
                  <w:color w:val="7030A0"/>
                </w:rPr>
                <w:t>iod@lodzkie.pl</w:t>
              </w:r>
            </w:hyperlink>
            <w:r w:rsidR="006E187C" w:rsidRPr="003D42FB">
              <w:t xml:space="preserve"> lub pisemnie na adres siedziby Administratora danych. </w:t>
            </w:r>
          </w:p>
          <w:p w14:paraId="1E1B0176" w14:textId="116DEDED" w:rsidR="00F5725F" w:rsidRPr="003D42FB" w:rsidRDefault="00F5725F" w:rsidP="006C1861">
            <w:pPr>
              <w:pStyle w:val="TableParagraph"/>
              <w:numPr>
                <w:ilvl w:val="0"/>
                <w:numId w:val="16"/>
              </w:numPr>
              <w:tabs>
                <w:tab w:val="left" w:pos="317"/>
              </w:tabs>
              <w:spacing w:before="6" w:line="360" w:lineRule="auto"/>
              <w:ind w:right="121"/>
              <w:jc w:val="both"/>
              <w:rPr>
                <w:sz w:val="18"/>
                <w:szCs w:val="18"/>
              </w:rPr>
            </w:pPr>
            <w:r w:rsidRPr="003D42FB">
              <w:rPr>
                <w:sz w:val="18"/>
                <w:szCs w:val="18"/>
              </w:rPr>
              <w:t xml:space="preserve">Zostałem/am poinformowany/a, że moje dane osobowe przetwarzane będą w celu aplikowania o dofinansowanie i realizacji projektów w okresie programowania 2014-2020, a odbiorcami danych będą osoby </w:t>
            </w:r>
            <w:r w:rsidR="003A0A60" w:rsidRPr="003D42FB">
              <w:rPr>
                <w:sz w:val="18"/>
                <w:szCs w:val="18"/>
              </w:rPr>
              <w:t>zaangażowane w proces</w:t>
            </w:r>
            <w:r w:rsidRPr="003D42FB">
              <w:rPr>
                <w:sz w:val="18"/>
                <w:szCs w:val="18"/>
              </w:rPr>
              <w:t xml:space="preserve"> oceny wniosku o dofinansowanie.</w:t>
            </w:r>
          </w:p>
          <w:p w14:paraId="0D13CB7C" w14:textId="43EACA50" w:rsidR="00F5725F" w:rsidRPr="003D42FB" w:rsidRDefault="00F5725F" w:rsidP="006C1861">
            <w:pPr>
              <w:pStyle w:val="TableParagraph"/>
              <w:numPr>
                <w:ilvl w:val="0"/>
                <w:numId w:val="16"/>
              </w:numPr>
              <w:tabs>
                <w:tab w:val="left" w:pos="317"/>
              </w:tabs>
              <w:spacing w:before="6" w:line="360" w:lineRule="auto"/>
              <w:ind w:right="121"/>
              <w:jc w:val="both"/>
              <w:rPr>
                <w:sz w:val="18"/>
                <w:szCs w:val="18"/>
              </w:rPr>
            </w:pPr>
            <w:r w:rsidRPr="003D42FB">
              <w:rPr>
                <w:sz w:val="18"/>
                <w:szCs w:val="18"/>
              </w:rPr>
              <w:t>Zostałem/am poinformowany/a, że podstawą prawną przetwarzania moich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nansowej 2014–2020;</w:t>
            </w:r>
          </w:p>
          <w:p w14:paraId="4B720FB0" w14:textId="2D53DB81"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3D42FB">
              <w:rPr>
                <w:sz w:val="18"/>
                <w:szCs w:val="18"/>
              </w:rPr>
              <w:t>Zostałem/am poinformowany/a, że moje dane osobowe będą przechowywane do czasu rozliczenia Regionalnego Programu Operacyjnego Województwa Łódzkiego na lata 2014 -2020 oraz zakończenia archiwizowania dokumentacji</w:t>
            </w:r>
            <w:r w:rsidRPr="006C1861">
              <w:rPr>
                <w:w w:val="110"/>
                <w:sz w:val="18"/>
                <w:szCs w:val="18"/>
              </w:rPr>
              <w:t>.</w:t>
            </w:r>
          </w:p>
          <w:p w14:paraId="71D0C341" w14:textId="047F45E7" w:rsidR="00F5725F" w:rsidRPr="003D42FB" w:rsidRDefault="00F5725F" w:rsidP="006C1861">
            <w:pPr>
              <w:pStyle w:val="TableParagraph"/>
              <w:numPr>
                <w:ilvl w:val="0"/>
                <w:numId w:val="16"/>
              </w:numPr>
              <w:tabs>
                <w:tab w:val="left" w:pos="317"/>
              </w:tabs>
              <w:spacing w:before="6" w:line="360" w:lineRule="auto"/>
              <w:ind w:right="121"/>
              <w:jc w:val="both"/>
              <w:rPr>
                <w:sz w:val="18"/>
                <w:szCs w:val="18"/>
              </w:rPr>
            </w:pPr>
            <w:r w:rsidRPr="003D42FB">
              <w:rPr>
                <w:sz w:val="18"/>
                <w:szCs w:val="18"/>
              </w:rPr>
              <w:t>Zostałem/am poinformowany/a, że podanie danych jest dobrowolne. Niepodanie danych uniemożliwi  aplikowanie o dofinansowanie.</w:t>
            </w:r>
          </w:p>
          <w:p w14:paraId="70DF792A" w14:textId="6C460AC8" w:rsidR="00F5725F" w:rsidRPr="003D42FB" w:rsidRDefault="00F5725F" w:rsidP="006C1861">
            <w:pPr>
              <w:pStyle w:val="TableParagraph"/>
              <w:numPr>
                <w:ilvl w:val="0"/>
                <w:numId w:val="16"/>
              </w:numPr>
              <w:tabs>
                <w:tab w:val="left" w:pos="317"/>
              </w:tabs>
              <w:spacing w:before="6" w:line="360" w:lineRule="auto"/>
              <w:ind w:right="121"/>
              <w:jc w:val="both"/>
              <w:rPr>
                <w:sz w:val="18"/>
                <w:szCs w:val="18"/>
              </w:rPr>
            </w:pPr>
            <w:r w:rsidRPr="003D42FB">
              <w:rPr>
                <w:sz w:val="18"/>
                <w:szCs w:val="18"/>
              </w:rPr>
              <w:t>Zostałem/am poinformowany/a, że posiadam prawo do wniesienia skargi do Prezesa Urzędu Ochrony Danych Osobowych</w:t>
            </w:r>
            <w:r w:rsidR="006E187C" w:rsidRPr="003D42FB">
              <w:rPr>
                <w:sz w:val="18"/>
                <w:szCs w:val="18"/>
              </w:rPr>
              <w:t>, ul. Stawki 2, 00-193 Warszawa,</w:t>
            </w:r>
            <w:r w:rsidRPr="003D42FB">
              <w:rPr>
                <w:sz w:val="18"/>
                <w:szCs w:val="18"/>
              </w:rPr>
              <w:t xml:space="preserve"> gdy uznam, iż przetwarzanie danych </w:t>
            </w:r>
            <w:r w:rsidR="006E187C" w:rsidRPr="003D42FB">
              <w:rPr>
                <w:sz w:val="18"/>
                <w:szCs w:val="18"/>
              </w:rPr>
              <w:t>osobowych przez Administratora danych odbywa się z naruszeniem prawa</w:t>
            </w:r>
            <w:r w:rsidRPr="003D42FB">
              <w:rPr>
                <w:sz w:val="18"/>
                <w:szCs w:val="18"/>
              </w:rPr>
              <w:t>.</w:t>
            </w:r>
          </w:p>
          <w:p w14:paraId="48383778" w14:textId="1DE30A83" w:rsidR="00F5725F" w:rsidRPr="003D42FB" w:rsidRDefault="00F5725F" w:rsidP="006C1861">
            <w:pPr>
              <w:pStyle w:val="TableParagraph"/>
              <w:numPr>
                <w:ilvl w:val="0"/>
                <w:numId w:val="16"/>
              </w:numPr>
              <w:tabs>
                <w:tab w:val="left" w:pos="317"/>
              </w:tabs>
              <w:spacing w:before="6" w:line="360" w:lineRule="auto"/>
              <w:ind w:right="121"/>
              <w:jc w:val="both"/>
              <w:rPr>
                <w:sz w:val="18"/>
                <w:szCs w:val="18"/>
              </w:rPr>
            </w:pPr>
            <w:r w:rsidRPr="003D42FB">
              <w:rPr>
                <w:sz w:val="18"/>
                <w:szCs w:val="18"/>
              </w:rPr>
              <w:t>Zostałem/am poinformowany/a, że moje dane osobowe nie będą poddawane zautomatyzowanemu podejmowaniu decyzji, w tym profilowaniu.</w:t>
            </w:r>
          </w:p>
          <w:p w14:paraId="2FB4D022" w14:textId="1487172F" w:rsidR="00F5725F" w:rsidRPr="003D42FB" w:rsidRDefault="00F5725F" w:rsidP="006C1861">
            <w:pPr>
              <w:pStyle w:val="TableParagraph"/>
              <w:numPr>
                <w:ilvl w:val="0"/>
                <w:numId w:val="16"/>
              </w:numPr>
              <w:tabs>
                <w:tab w:val="left" w:pos="317"/>
              </w:tabs>
              <w:spacing w:before="6" w:line="360" w:lineRule="auto"/>
              <w:ind w:right="121"/>
              <w:jc w:val="both"/>
              <w:rPr>
                <w:sz w:val="18"/>
                <w:szCs w:val="18"/>
              </w:rPr>
            </w:pPr>
            <w:r w:rsidRPr="003D42FB">
              <w:rPr>
                <w:sz w:val="18"/>
                <w:szCs w:val="18"/>
              </w:rPr>
              <w:t>Zostałem/am poinformowany/a o prawie żądania dostępu  do swoich danych osobowych, prawie ich sprostowania, usunięcia lub ograniczenia przetwarzania na zasadach określonych w art. 17 i 18.</w:t>
            </w:r>
          </w:p>
          <w:p w14:paraId="46A18483" w14:textId="414D4B1B" w:rsidR="00F5725F" w:rsidRPr="003D42FB" w:rsidRDefault="00F5725F" w:rsidP="006C1861">
            <w:pPr>
              <w:pStyle w:val="TableParagraph"/>
              <w:numPr>
                <w:ilvl w:val="0"/>
                <w:numId w:val="16"/>
              </w:numPr>
              <w:tabs>
                <w:tab w:val="left" w:pos="317"/>
              </w:tabs>
              <w:spacing w:before="6" w:line="360" w:lineRule="auto"/>
              <w:ind w:right="121"/>
              <w:jc w:val="both"/>
              <w:rPr>
                <w:sz w:val="18"/>
                <w:szCs w:val="18"/>
              </w:rPr>
            </w:pPr>
            <w:r w:rsidRPr="003D42FB">
              <w:rPr>
                <w:sz w:val="18"/>
                <w:szCs w:val="18"/>
              </w:rPr>
              <w:t xml:space="preserve">Zostałem/am poinformowany/a o tym, iż po </w:t>
            </w:r>
            <w:r w:rsidR="003A0A60" w:rsidRPr="003D42FB">
              <w:rPr>
                <w:sz w:val="18"/>
                <w:szCs w:val="18"/>
              </w:rPr>
              <w:t>zakończeniu naboru wniosków o dofinansowanie</w:t>
            </w:r>
            <w:r w:rsidRPr="003D42FB">
              <w:rPr>
                <w:sz w:val="18"/>
                <w:szCs w:val="18"/>
              </w:rPr>
              <w:t xml:space="preserve"> administratorem moich danych osobowych jest:</w:t>
            </w:r>
          </w:p>
          <w:p w14:paraId="3D657F77" w14:textId="66AAFB67" w:rsidR="00F5725F" w:rsidRPr="003D42FB" w:rsidRDefault="00F5725F" w:rsidP="006C1861">
            <w:pPr>
              <w:pStyle w:val="TableParagraph"/>
              <w:numPr>
                <w:ilvl w:val="2"/>
                <w:numId w:val="17"/>
              </w:numPr>
              <w:tabs>
                <w:tab w:val="left" w:pos="317"/>
              </w:tabs>
              <w:spacing w:before="6" w:line="360" w:lineRule="auto"/>
              <w:jc w:val="both"/>
              <w:rPr>
                <w:sz w:val="18"/>
                <w:szCs w:val="18"/>
              </w:rPr>
            </w:pPr>
            <w:r w:rsidRPr="003D42FB">
              <w:rPr>
                <w:sz w:val="18"/>
                <w:szCs w:val="18"/>
              </w:rPr>
              <w:t>Zarząd Województwa Łódzkiego dla zbioru danych osobowych i kategorii osób, których dane dotyczą przetwarzanych w ramach Regionalnego Programu Operacyjnego Województwa Łódzkiego na lata 2014-2020</w:t>
            </w:r>
            <w:r w:rsidR="0007248A" w:rsidRPr="003D42FB">
              <w:rPr>
                <w:sz w:val="18"/>
                <w:szCs w:val="18"/>
              </w:rPr>
              <w:t>,</w:t>
            </w:r>
          </w:p>
          <w:p w14:paraId="79D7C4F4" w14:textId="4E567A9F" w:rsidR="00F5725F" w:rsidRPr="003D42FB" w:rsidRDefault="00F5725F" w:rsidP="003D42FB">
            <w:pPr>
              <w:pStyle w:val="TableParagraph"/>
              <w:numPr>
                <w:ilvl w:val="2"/>
                <w:numId w:val="17"/>
              </w:numPr>
              <w:tabs>
                <w:tab w:val="left" w:pos="317"/>
              </w:tabs>
              <w:spacing w:before="6" w:line="360" w:lineRule="auto"/>
              <w:jc w:val="both"/>
              <w:rPr>
                <w:sz w:val="18"/>
                <w:szCs w:val="18"/>
              </w:rPr>
            </w:pPr>
            <w:r w:rsidRPr="003D42FB">
              <w:rPr>
                <w:sz w:val="18"/>
                <w:szCs w:val="18"/>
              </w:rPr>
              <w:t>Minister właściwy ds. rozwoju regionalnego dla zbioru danych osobowych przetwarzanych w ”Centralnym systemie teleinformatycznym wspierającym realizację programów operacyjnych”</w:t>
            </w:r>
            <w:r w:rsidR="0007248A" w:rsidRPr="003D42FB">
              <w:rPr>
                <w:sz w:val="18"/>
                <w:szCs w:val="18"/>
              </w:rPr>
              <w:t>,</w:t>
            </w:r>
          </w:p>
          <w:p w14:paraId="65ABC4D7" w14:textId="77777777" w:rsidR="00F5725F" w:rsidRPr="003D42FB" w:rsidRDefault="00F5725F" w:rsidP="00F5725F">
            <w:pPr>
              <w:pStyle w:val="TableParagraph"/>
              <w:tabs>
                <w:tab w:val="left" w:pos="317"/>
              </w:tabs>
              <w:spacing w:before="6" w:line="360" w:lineRule="auto"/>
              <w:ind w:right="121"/>
              <w:rPr>
                <w:sz w:val="18"/>
                <w:szCs w:val="18"/>
              </w:rPr>
            </w:pPr>
            <w:r w:rsidRPr="003D42FB">
              <w:rPr>
                <w:sz w:val="18"/>
                <w:szCs w:val="18"/>
              </w:rPr>
              <w:t>i że mogę skontaktować się z Inspektorem Ochrony Danych wysyłając wiadomość na adres poczty elektronicznej:</w:t>
            </w:r>
          </w:p>
          <w:p w14:paraId="09AB6438" w14:textId="77777777" w:rsidR="00F5725F" w:rsidRPr="00B55F47" w:rsidRDefault="00F5725F" w:rsidP="0007248A">
            <w:pPr>
              <w:pStyle w:val="TableParagraph"/>
              <w:numPr>
                <w:ilvl w:val="0"/>
                <w:numId w:val="19"/>
              </w:numPr>
              <w:tabs>
                <w:tab w:val="left" w:pos="317"/>
              </w:tabs>
              <w:spacing w:before="6" w:line="360" w:lineRule="auto"/>
              <w:ind w:left="754" w:hanging="357"/>
              <w:rPr>
                <w:color w:val="7030A0"/>
                <w:sz w:val="18"/>
                <w:szCs w:val="18"/>
              </w:rPr>
            </w:pPr>
            <w:r w:rsidRPr="003D42FB">
              <w:rPr>
                <w:sz w:val="18"/>
                <w:szCs w:val="18"/>
              </w:rPr>
              <w:t>w zakresie danych osobowych i kategorii osób</w:t>
            </w:r>
            <w:r w:rsidRPr="002C4D19">
              <w:rPr>
                <w:w w:val="110"/>
                <w:sz w:val="18"/>
                <w:szCs w:val="18"/>
              </w:rPr>
              <w:t xml:space="preserve">, </w:t>
            </w:r>
            <w:r w:rsidRPr="003D42FB">
              <w:rPr>
                <w:sz w:val="18"/>
                <w:szCs w:val="18"/>
              </w:rPr>
              <w:t xml:space="preserve">których dane dotyczą przetwarzanych w ramach Regionalnego Programu Operacyjnego Województwa Łódzkiego na lata 2014-2020 - </w:t>
            </w:r>
            <w:hyperlink r:id="rId34" w:history="1">
              <w:r w:rsidRPr="00B55F47">
                <w:rPr>
                  <w:color w:val="7030A0"/>
                </w:rPr>
                <w:t>iod@lodzkie.pl</w:t>
              </w:r>
            </w:hyperlink>
          </w:p>
          <w:p w14:paraId="0F307257" w14:textId="77777777" w:rsidR="00F5725F" w:rsidRPr="00B55F47" w:rsidRDefault="00F5725F" w:rsidP="0007248A">
            <w:pPr>
              <w:pStyle w:val="TableParagraph"/>
              <w:numPr>
                <w:ilvl w:val="0"/>
                <w:numId w:val="19"/>
              </w:numPr>
              <w:tabs>
                <w:tab w:val="left" w:pos="317"/>
              </w:tabs>
              <w:spacing w:before="6" w:line="360" w:lineRule="auto"/>
              <w:ind w:left="754" w:hanging="357"/>
              <w:rPr>
                <w:color w:val="7030A0"/>
                <w:sz w:val="18"/>
                <w:szCs w:val="18"/>
              </w:rPr>
            </w:pPr>
            <w:r w:rsidRPr="003D42FB">
              <w:rPr>
                <w:sz w:val="18"/>
                <w:szCs w:val="18"/>
              </w:rPr>
              <w:t xml:space="preserve">w zakresie danych osobowych przetwarzanych w „Centralnym systemie teleinformatycznym wspierającym realizację programów operacyjnych”: </w:t>
            </w:r>
            <w:hyperlink r:id="rId35" w:history="1">
              <w:r w:rsidRPr="00B55F47">
                <w:rPr>
                  <w:color w:val="7030A0"/>
                </w:rPr>
                <w:t>iod@miir.gov.pl</w:t>
              </w:r>
            </w:hyperlink>
          </w:p>
          <w:p w14:paraId="2FDAA473" w14:textId="5B56F06D" w:rsidR="00B66D4D" w:rsidRPr="00811ADC" w:rsidRDefault="00F5725F" w:rsidP="004909B0">
            <w:pPr>
              <w:pStyle w:val="Akapitzlist"/>
              <w:numPr>
                <w:ilvl w:val="0"/>
                <w:numId w:val="15"/>
              </w:numPr>
              <w:spacing w:line="360" w:lineRule="auto"/>
              <w:ind w:left="714" w:hanging="357"/>
              <w:jc w:val="both"/>
              <w:rPr>
                <w:sz w:val="18"/>
                <w:szCs w:val="18"/>
              </w:rPr>
            </w:pPr>
            <w:r w:rsidRPr="003D42FB">
              <w:rPr>
                <w:sz w:val="18"/>
                <w:szCs w:val="18"/>
              </w:rPr>
              <w:t>W związku z aplikowaniem o dofinansowanie oświadczam, że spełniłem obowiązek informacyjny realizowany w związku</w:t>
            </w:r>
            <w:r w:rsidRPr="00811ADC">
              <w:rPr>
                <w:w w:val="110"/>
                <w:sz w:val="18"/>
                <w:szCs w:val="18"/>
              </w:rPr>
              <w:t xml:space="preserve"> z art. 13 i </w:t>
            </w:r>
            <w:r w:rsidRPr="003D42FB">
              <w:rPr>
                <w:sz w:val="18"/>
                <w:szCs w:val="18"/>
              </w:rPr>
              <w:t>art. 14 Rozporządzenia Parlamentu Europejskiego i Rady (UE) 2016/679 w stosunku do innych osób wskazanych we wniosku o dofinansowanie, w tym osób do kontaktu, w zakresie wskazanym we wniosku o dofinansowanie</w:t>
            </w:r>
            <w:r w:rsidR="003D42FB">
              <w:rPr>
                <w:sz w:val="18"/>
                <w:szCs w:val="18"/>
              </w:rPr>
              <w:t>.</w:t>
            </w:r>
          </w:p>
          <w:p w14:paraId="202D2806" w14:textId="1925E817" w:rsidR="00B66D4D" w:rsidRPr="002C4D19" w:rsidRDefault="00EF77AF" w:rsidP="004909B0">
            <w:pPr>
              <w:pStyle w:val="TableParagraph"/>
              <w:numPr>
                <w:ilvl w:val="0"/>
                <w:numId w:val="15"/>
              </w:numPr>
              <w:tabs>
                <w:tab w:val="left" w:pos="317"/>
              </w:tabs>
              <w:spacing w:before="0" w:line="360" w:lineRule="auto"/>
              <w:ind w:left="714" w:right="96" w:hanging="357"/>
              <w:jc w:val="both"/>
              <w:rPr>
                <w:sz w:val="18"/>
                <w:szCs w:val="18"/>
              </w:rPr>
            </w:pPr>
            <w:r w:rsidRPr="002C4D19">
              <w:rPr>
                <w:sz w:val="18"/>
                <w:szCs w:val="18"/>
              </w:rPr>
              <w:lastRenderedPageBreak/>
              <w:t>Oświadczam, że realizacja projektu nie została rozpoczęta przed dniem złożenia wniosku o dofinansowanie - jeśli dotyczy.</w:t>
            </w:r>
          </w:p>
          <w:p w14:paraId="54C3B9D6" w14:textId="1EEB1E52" w:rsidR="008379DB" w:rsidRPr="002C4D19" w:rsidRDefault="008379DB" w:rsidP="00811ADC">
            <w:pPr>
              <w:pStyle w:val="TableParagraph"/>
              <w:numPr>
                <w:ilvl w:val="0"/>
                <w:numId w:val="15"/>
              </w:numPr>
              <w:tabs>
                <w:tab w:val="left" w:pos="317"/>
              </w:tabs>
              <w:spacing w:before="0" w:line="360" w:lineRule="auto"/>
              <w:ind w:right="96"/>
              <w:jc w:val="both"/>
              <w:rPr>
                <w:sz w:val="18"/>
                <w:szCs w:val="18"/>
              </w:rPr>
            </w:pPr>
            <w:r w:rsidRPr="002C4D19">
              <w:rPr>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2C4D19">
              <w:rPr>
                <w:sz w:val="18"/>
                <w:szCs w:val="18"/>
              </w:rPr>
              <w:t> </w:t>
            </w:r>
            <w:r w:rsidRPr="002C4D19">
              <w:rPr>
                <w:sz w:val="18"/>
                <w:szCs w:val="18"/>
              </w:rPr>
              <w:t xml:space="preserve">obowiązującej Wnioskodawcę/Partnera polityce rachunkowości – dotyczy, o ile założono w projekcie koszty amortyzacji. </w:t>
            </w:r>
          </w:p>
          <w:p w14:paraId="55F64450" w14:textId="0F70DFB8" w:rsidR="008464F1" w:rsidRPr="002C4D19" w:rsidRDefault="00EF77AF" w:rsidP="00811ADC">
            <w:pPr>
              <w:pStyle w:val="TableParagraph"/>
              <w:numPr>
                <w:ilvl w:val="0"/>
                <w:numId w:val="15"/>
              </w:numPr>
              <w:tabs>
                <w:tab w:val="left" w:pos="317"/>
              </w:tabs>
              <w:spacing w:before="0" w:line="360" w:lineRule="auto"/>
              <w:ind w:right="96"/>
              <w:jc w:val="both"/>
              <w:rPr>
                <w:sz w:val="18"/>
                <w:szCs w:val="18"/>
              </w:rPr>
            </w:pPr>
            <w:r w:rsidRPr="002C4D19">
              <w:rPr>
                <w:sz w:val="18"/>
                <w:szCs w:val="18"/>
              </w:rPr>
              <w:t xml:space="preserve">Jestem świadomy odpowiedzialności karnej za </w:t>
            </w:r>
            <w:r w:rsidRPr="002C4D19">
              <w:rPr>
                <w:color w:val="000000"/>
                <w:sz w:val="18"/>
                <w:szCs w:val="18"/>
              </w:rPr>
              <w:t>złożenie fałszywych danych</w:t>
            </w:r>
            <w:r w:rsidRPr="002C4D19">
              <w:rPr>
                <w:sz w:val="18"/>
                <w:szCs w:val="18"/>
              </w:rPr>
              <w:t xml:space="preserve"> lub złożenie fałszywych oświadczeń</w:t>
            </w:r>
            <w:r w:rsidR="000A16F4" w:rsidRPr="002C4D19">
              <w:rPr>
                <w:sz w:val="18"/>
                <w:szCs w:val="18"/>
              </w:rPr>
              <w:t>.</w:t>
            </w:r>
          </w:p>
          <w:p w14:paraId="044E15E6" w14:textId="02264247" w:rsidR="00383D7C" w:rsidRPr="009975A5" w:rsidRDefault="004F1A89" w:rsidP="000A16F4">
            <w:pPr>
              <w:pStyle w:val="TableParagraph"/>
              <w:spacing w:before="14" w:line="360" w:lineRule="auto"/>
              <w:ind w:right="331"/>
              <w:jc w:val="both"/>
              <w:rPr>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4C2C41">
              <w:rPr>
                <w:w w:val="110"/>
                <w:sz w:val="18"/>
                <w:szCs w:val="18"/>
              </w:rPr>
            </w:r>
            <w:r w:rsidR="004C2C41">
              <w:rPr>
                <w:w w:val="110"/>
                <w:sz w:val="18"/>
                <w:szCs w:val="18"/>
              </w:rPr>
              <w:fldChar w:fldCharType="separate"/>
            </w:r>
            <w:r w:rsidRPr="00261A6B">
              <w:rPr>
                <w:w w:val="110"/>
                <w:sz w:val="18"/>
                <w:szCs w:val="18"/>
              </w:rPr>
              <w:fldChar w:fldCharType="end"/>
            </w:r>
            <w:r>
              <w:rPr>
                <w:w w:val="110"/>
                <w:sz w:val="18"/>
                <w:szCs w:val="18"/>
              </w:rPr>
              <w:t xml:space="preserve">   </w:t>
            </w:r>
            <w:r w:rsidRPr="009975A5">
              <w:rPr>
                <w:sz w:val="18"/>
                <w:szCs w:val="18"/>
              </w:rPr>
              <w:t>Oświadczam, iż działania  w zakresie realizacji staży uczniowskich są realizowane zgodnie z przepisami ustawy z dnia 14 grudnia 2016 r. Prawo oświatowe i wskazanymi w Regulaminie konkursu warunkami.</w:t>
            </w:r>
          </w:p>
          <w:p w14:paraId="3660AD01" w14:textId="11AACEF6" w:rsidR="00A03BFE" w:rsidRPr="009975A5" w:rsidRDefault="00A03BFE" w:rsidP="000A16F4">
            <w:pPr>
              <w:pStyle w:val="TableParagraph"/>
              <w:spacing w:before="14" w:line="360" w:lineRule="auto"/>
              <w:ind w:right="331"/>
              <w:jc w:val="both"/>
              <w:rPr>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4C2C41">
              <w:rPr>
                <w:w w:val="110"/>
                <w:sz w:val="18"/>
                <w:szCs w:val="18"/>
              </w:rPr>
            </w:r>
            <w:r w:rsidR="004C2C41">
              <w:rPr>
                <w:w w:val="110"/>
                <w:sz w:val="18"/>
                <w:szCs w:val="18"/>
              </w:rPr>
              <w:fldChar w:fldCharType="separate"/>
            </w:r>
            <w:r w:rsidRPr="00261A6B">
              <w:rPr>
                <w:w w:val="110"/>
                <w:sz w:val="18"/>
                <w:szCs w:val="18"/>
              </w:rPr>
              <w:fldChar w:fldCharType="end"/>
            </w:r>
            <w:r>
              <w:rPr>
                <w:w w:val="110"/>
                <w:sz w:val="18"/>
                <w:szCs w:val="18"/>
              </w:rPr>
              <w:t xml:space="preserve">   </w:t>
            </w:r>
            <w:r w:rsidRPr="00A03BFE">
              <w:rPr>
                <w:w w:val="110"/>
                <w:sz w:val="18"/>
                <w:szCs w:val="18"/>
              </w:rPr>
              <w:t xml:space="preserve"> </w:t>
            </w:r>
            <w:r w:rsidRPr="009975A5">
              <w:rPr>
                <w:sz w:val="18"/>
                <w:szCs w:val="18"/>
              </w:rPr>
              <w:t>Oświadczam, iż zapewnię funkcjonowanie  ze  środków  innych  niż  europejskie utworzonych w ramach projektu CKZ, CKZiU lub innych zespołów realizujących zadania CKZ  lub CKZiU, przez okres co najmniej 2 lat od daty zakończenia realizacji projektu, określonej w umowie o dofinansowanie projektu.</w:t>
            </w:r>
          </w:p>
          <w:p w14:paraId="45C05106" w14:textId="77777777" w:rsidR="004F1A89" w:rsidRPr="009975A5" w:rsidRDefault="004F1A89" w:rsidP="004F1A89">
            <w:pPr>
              <w:pStyle w:val="TableParagraph"/>
              <w:spacing w:before="14" w:line="360" w:lineRule="auto"/>
              <w:ind w:right="331"/>
              <w:jc w:val="both"/>
              <w:rPr>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4C2C41">
              <w:rPr>
                <w:w w:val="110"/>
                <w:sz w:val="18"/>
                <w:szCs w:val="18"/>
              </w:rPr>
            </w:r>
            <w:r w:rsidR="004C2C41">
              <w:rPr>
                <w:w w:val="110"/>
                <w:sz w:val="18"/>
                <w:szCs w:val="18"/>
              </w:rPr>
              <w:fldChar w:fldCharType="separate"/>
            </w:r>
            <w:r w:rsidRPr="00261A6B">
              <w:rPr>
                <w:w w:val="110"/>
                <w:sz w:val="18"/>
                <w:szCs w:val="18"/>
              </w:rPr>
              <w:fldChar w:fldCharType="end"/>
            </w:r>
            <w:r>
              <w:rPr>
                <w:w w:val="110"/>
                <w:sz w:val="18"/>
                <w:szCs w:val="18"/>
              </w:rPr>
              <w:t xml:space="preserve">   </w:t>
            </w:r>
            <w:r w:rsidRPr="009975A5">
              <w:rPr>
                <w:sz w:val="18"/>
                <w:szCs w:val="18"/>
              </w:rPr>
              <w:t>Oświadczam, iż przedsięwzięcia finansowane w ramach projektu będą stanowiły uzupełnienie działań prowadzonych przed rozpoczęciem realizacji projektu przez szkoły lub placówki systemu oświaty. Skala działań prowadzonych przed złożeniem wniosku o dofinansowanie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 RPO oraz programów rządowych.</w:t>
            </w:r>
          </w:p>
          <w:p w14:paraId="1780D15D" w14:textId="5F79A79F" w:rsidR="004F1A89" w:rsidRPr="002C4D19" w:rsidRDefault="004F1A89" w:rsidP="004F1A89">
            <w:pPr>
              <w:pStyle w:val="TableParagraph"/>
              <w:spacing w:before="14" w:line="360" w:lineRule="auto"/>
              <w:ind w:right="331"/>
              <w:jc w:val="both"/>
              <w:rPr>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4C2C41">
              <w:rPr>
                <w:w w:val="110"/>
                <w:sz w:val="18"/>
                <w:szCs w:val="18"/>
              </w:rPr>
            </w:r>
            <w:r w:rsidR="004C2C41">
              <w:rPr>
                <w:w w:val="110"/>
                <w:sz w:val="18"/>
                <w:szCs w:val="18"/>
              </w:rPr>
              <w:fldChar w:fldCharType="separate"/>
            </w:r>
            <w:r w:rsidRPr="00261A6B">
              <w:rPr>
                <w:w w:val="110"/>
                <w:sz w:val="18"/>
                <w:szCs w:val="18"/>
              </w:rPr>
              <w:fldChar w:fldCharType="end"/>
            </w:r>
            <w:r w:rsidRPr="00261A6B">
              <w:rPr>
                <w:w w:val="110"/>
                <w:sz w:val="18"/>
                <w:szCs w:val="18"/>
              </w:rPr>
              <w:t xml:space="preserve"> </w:t>
            </w:r>
            <w:r>
              <w:t xml:space="preserve"> </w:t>
            </w:r>
            <w:r w:rsidRPr="009975A5">
              <w:rPr>
                <w:sz w:val="18"/>
                <w:szCs w:val="18"/>
              </w:rPr>
              <w:t>Oświadczam, iż zapewnię funkcjonowanie ze środków innych niż europejskie utworzonych w ramach projektu Punktów Informacji i Kariery (PIK) (o ile dotyczy)</w:t>
            </w:r>
            <w:r w:rsidR="007A2CEB" w:rsidRPr="009975A5">
              <w:rPr>
                <w:sz w:val="18"/>
                <w:szCs w:val="18"/>
              </w:rPr>
              <w:t xml:space="preserve"> </w:t>
            </w:r>
            <w:r w:rsidRPr="009975A5">
              <w:rPr>
                <w:sz w:val="18"/>
                <w:szCs w:val="18"/>
              </w:rPr>
              <w:t xml:space="preserve">przez okres co najmniej 2 lat od daty zakończenia realizacji projektu, określonej </w:t>
            </w:r>
            <w:r w:rsidR="007A2CEB" w:rsidRPr="009975A5">
              <w:rPr>
                <w:sz w:val="18"/>
                <w:szCs w:val="18"/>
              </w:rPr>
              <w:br/>
            </w:r>
            <w:r w:rsidRPr="009975A5">
              <w:rPr>
                <w:sz w:val="18"/>
                <w:szCs w:val="18"/>
              </w:rPr>
              <w:t>w umowie o dofinansowanie projektu.</w:t>
            </w:r>
          </w:p>
        </w:tc>
      </w:tr>
      <w:tr w:rsidR="00CF3136" w:rsidRPr="008464F1" w14:paraId="2A01A2E6" w14:textId="77777777" w:rsidTr="009C684B">
        <w:trPr>
          <w:trHeight w:val="70"/>
        </w:trPr>
        <w:tc>
          <w:tcPr>
            <w:tcW w:w="10340"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2C4D19" w:rsidRDefault="000B13F1" w:rsidP="008464F1">
            <w:pPr>
              <w:pStyle w:val="TableParagraph"/>
              <w:tabs>
                <w:tab w:val="left" w:pos="317"/>
              </w:tabs>
              <w:spacing w:before="0" w:line="360" w:lineRule="auto"/>
              <w:ind w:right="30"/>
              <w:rPr>
                <w:w w:val="110"/>
                <w:sz w:val="18"/>
                <w:szCs w:val="18"/>
              </w:rPr>
            </w:pPr>
            <w:r w:rsidRPr="002C4D19">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2C4D19" w:rsidRDefault="003719BE" w:rsidP="008464F1">
            <w:pPr>
              <w:pStyle w:val="TableParagraph"/>
              <w:spacing w:before="0" w:line="360" w:lineRule="auto"/>
              <w:jc w:val="center"/>
              <w:rPr>
                <w:sz w:val="18"/>
                <w:szCs w:val="18"/>
              </w:rPr>
            </w:pPr>
            <w:r w:rsidRPr="002C4D19">
              <w:rPr>
                <w:sz w:val="18"/>
                <w:szCs w:val="18"/>
              </w:rPr>
              <w:t>Wnioskuję / Nie wnioskuję</w:t>
            </w:r>
          </w:p>
        </w:tc>
        <w:tc>
          <w:tcPr>
            <w:tcW w:w="728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8464F1">
            <w:pPr>
              <w:pStyle w:val="TableParagraph"/>
              <w:spacing w:before="78" w:line="360" w:lineRule="auto"/>
              <w:ind w:left="82"/>
              <w:rPr>
                <w:sz w:val="18"/>
                <w:szCs w:val="18"/>
              </w:rPr>
            </w:pPr>
            <w:r w:rsidRPr="00B55F47">
              <w:rPr>
                <w:sz w:val="18"/>
                <w:szCs w:val="18"/>
              </w:rPr>
              <w:t>o zagwarantowanie przez właściwą instytucję ochrony informacji i tajemnic zawartych w niniejszym wniosku (Należy wskazać ich zakres i podstawę prawną ochrony wskazanych informacji i tajemnic)</w:t>
            </w:r>
          </w:p>
        </w:tc>
      </w:tr>
      <w:tr w:rsidR="00CF3136" w:rsidRPr="008464F1" w14:paraId="1E772217"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34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340"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B55F47">
              <w:rPr>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B55F47">
              <w:rPr>
                <w:sz w:val="18"/>
                <w:szCs w:val="18"/>
              </w:rPr>
              <w:t>W każdym przypadku zaistnienia sytuacji powodujących zmianę stanu faktycznego powyższych oświadczeń zobowiązuję się do niezwłocznego powiadomienia IOK</w:t>
            </w:r>
            <w:r w:rsidRPr="008464F1">
              <w:rPr>
                <w:w w:val="110"/>
                <w:sz w:val="18"/>
                <w:szCs w:val="18"/>
              </w:rPr>
              <w:t>.</w:t>
            </w:r>
          </w:p>
        </w:tc>
      </w:tr>
      <w:tr w:rsidR="00CF3136" w:rsidRPr="008464F1" w14:paraId="20A7AFDA"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28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34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B55F47">
              <w:rPr>
                <w:sz w:val="18"/>
                <w:szCs w:val="18"/>
              </w:rPr>
              <w:t>Pieczęć firmowa; czytelny podpis lub parafa z pieczęcią imienną osoby/ób uprawnionej/nych do podejmowania decyzji wiążących w stosunku do wnioskodawcy.</w:t>
            </w:r>
          </w:p>
        </w:tc>
      </w:tr>
    </w:tbl>
    <w:p w14:paraId="630CFD40" w14:textId="12446204" w:rsidR="0004411B" w:rsidRDefault="0004411B" w:rsidP="00F14BF9">
      <w:pPr>
        <w:rPr>
          <w:sz w:val="20"/>
        </w:rPr>
      </w:pPr>
    </w:p>
    <w:p w14:paraId="3F685D1B" w14:textId="55AB97E4" w:rsidR="00EB4D1F" w:rsidRDefault="00EB4D1F" w:rsidP="00F14BF9">
      <w:pPr>
        <w:rPr>
          <w:sz w:val="20"/>
        </w:rPr>
        <w:sectPr w:rsidR="00EB4D1F" w:rsidSect="003D368F">
          <w:headerReference w:type="default" r:id="rId36"/>
          <w:footerReference w:type="default" r:id="rId37"/>
          <w:headerReference w:type="first" r:id="rId38"/>
          <w:footerReference w:type="first" r:id="rId39"/>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0"/>
          <w:footerReference w:type="first" r:id="rId41"/>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2"/>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2F05" w14:textId="77777777" w:rsidR="00B55F47" w:rsidRDefault="00B55F47">
      <w:r>
        <w:separator/>
      </w:r>
    </w:p>
  </w:endnote>
  <w:endnote w:type="continuationSeparator" w:id="0">
    <w:p w14:paraId="5AD47673" w14:textId="77777777" w:rsidR="00B55F47" w:rsidRDefault="00B5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1A1A1B"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B55F47" w:rsidRDefault="00B55F47"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B55F47" w:rsidRDefault="00B55F47"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B4F6E4"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B55F47" w:rsidRPr="00EB4D1F" w:rsidRDefault="00B55F47"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2"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B55F47" w:rsidRPr="00EB4D1F" w:rsidRDefault="00B55F47"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BFFED9"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B55F47" w:rsidRPr="00EB4D1F" w:rsidRDefault="00B55F47"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3"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B55F47" w:rsidRPr="00EB4D1F" w:rsidRDefault="00B55F47"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B55F47" w:rsidRPr="00EB4D1F" w:rsidRDefault="00B55F47">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5"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wswIAALE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AhC3DCzAgAA&#10;sQUAAA4AAAAAAAAAAAAAAAAALgIAAGRycy9lMm9Eb2MueG1sUEsBAi0AFAAGAAgAAAAhANpqOLzi&#10;AAAADwEAAA8AAAAAAAAAAAAAAAAADQUAAGRycy9kb3ducmV2LnhtbFBLBQYAAAAABAAEAPMAAAAc&#10;BgAAAAA=&#10;" filled="f" stroked="f">
              <v:textbox inset="0,0,0,0">
                <w:txbxContent>
                  <w:p w14:paraId="7B741869" w14:textId="2C8ED006" w:rsidR="00B55F47" w:rsidRPr="00EB4D1F" w:rsidRDefault="00B55F47">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A63D15"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B55F47" w:rsidRDefault="00B55F47"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B55F47" w:rsidRPr="00AE7F41" w:rsidRDefault="00B55F47">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57"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bH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h9OfbAX5QMo&#10;WApQGMgUxh4YtZDfMephhKRYfTsSSTFq3nPoAjNvJkNOxn4yCC/gaoo1RqO51eNcOnaSHWpAHvuM&#10;ixvolIpZFZuWGqMACmYBY8GSeRxhZu5crq3X06Bd/wI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CqllbHsgIAALAFAAAO&#10;AAAAAAAAAAAAAAAAAC4CAABkcnMvZTJvRG9jLnhtbFBLAQItABQABgAIAAAAIQA4/Y1o3gAAAA8B&#10;AAAPAAAAAAAAAAAAAAAAAAwFAABkcnMvZG93bnJldi54bWxQSwUGAAAAAAQABADzAAAAFwYAAAAA&#10;" filled="f" stroked="f">
              <v:textbox inset="0,0,0,0">
                <w:txbxContent>
                  <w:p w14:paraId="2D4BA3D2" w14:textId="7DCF46E0" w:rsidR="00B55F47" w:rsidRPr="00AE7F41" w:rsidRDefault="00B55F47">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AAF4E2"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02202C"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B55F47" w:rsidRDefault="00B55F47"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Text Box 52" o:spid="_x0000_s1058"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Y5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nUx9s&#10;ZPUIClYSFAYyhcEHRiPVT4wGGCIZ1j92VDGM2o8CusBOnMlQk7GZDCpKuJphg9Forsw4mXa94tsG&#10;kMc+E/IGOqXmTsW2pcYojv0Fg8ElcxxidvI8/3de51G7/A0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ykd2ObUC&#10;AACyBQAADgAAAAAAAAAAAAAAAAAuAgAAZHJzL2Uyb0RvYy54bWxQSwECLQAUAAYACAAAACEAux69&#10;nuIAAAAPAQAADwAAAAAAAAAAAAAAAAAPBQAAZHJzL2Rvd25yZXYueG1sUEsFBgAAAAAEAAQA8wAA&#10;AB4GAAAAAA==&#10;" filled="f" stroked="f">
              <v:textbox inset="0,0,0,0">
                <w:txbxContent>
                  <w:p w14:paraId="10E101E2" w14:textId="197A7166" w:rsidR="00B55F47" w:rsidRDefault="00B55F47" w:rsidP="00CA1F10">
                    <w:pPr>
                      <w:spacing w:before="19"/>
                      <w:rPr>
                        <w:rFonts w:ascii="Bookman Old Style"/>
                        <w:b/>
                        <w:i/>
                        <w:sz w:val="16"/>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B55F47" w:rsidRPr="00870D9A" w:rsidRDefault="00B55F47"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B55F47" w:rsidRDefault="00B55F47"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59"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We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" filled="f" stroked="f">
              <v:textbox inset="0,0,0,0">
                <w:txbxContent>
                  <w:p w14:paraId="019B99B6" w14:textId="7F955EC0" w:rsidR="00B55F47" w:rsidRDefault="00B55F47"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04C9C8"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B55F47" w:rsidRPr="00870D9A" w:rsidRDefault="00B55F47"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B55F47" w:rsidRDefault="00B55F47"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0"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v+sQIAALI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" filled="f" stroked="f">
              <v:textbox inset="0,0,0,0">
                <w:txbxContent>
                  <w:p w14:paraId="2F102DCD" w14:textId="095D04BD" w:rsidR="00B55F47" w:rsidRDefault="00B55F47"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213ABA"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AF63DB"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B55F47" w:rsidRDefault="00B55F47">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1"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4ZtA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" filled="f" stroked="f">
              <v:textbox inset="0,0,0,0">
                <w:txbxContent>
                  <w:p w14:paraId="694BB052" w14:textId="508B805B" w:rsidR="00B55F47" w:rsidRDefault="00B55F47">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078273CD" w:rsidR="00B55F47" w:rsidRDefault="00B55F47"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301832" behindDoc="1" locked="0" layoutInCell="1" allowOverlap="1" wp14:anchorId="28ADB05D" wp14:editId="32A13DF7">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12828"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B55F47" w:rsidRDefault="00B55F47">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5C3325"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B55F47" w:rsidRDefault="00B55F47">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6"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B55F47" w:rsidRDefault="00B55F47">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03C9B"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F88BD5"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B55F47" w:rsidRPr="00870D9A" w:rsidRDefault="00B55F47"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8"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B55F47" w:rsidRPr="00870D9A" w:rsidRDefault="00B55F47"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DC850E"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E9B965"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B55F47" w:rsidRDefault="00B55F47"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0"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B55F47" w:rsidRDefault="00B55F47"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B55F47" w:rsidRDefault="00B55F47">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149C" w14:textId="77777777" w:rsidR="00B55F47" w:rsidRDefault="00B55F47">
      <w:r>
        <w:separator/>
      </w:r>
    </w:p>
  </w:footnote>
  <w:footnote w:type="continuationSeparator" w:id="0">
    <w:p w14:paraId="35758D3C" w14:textId="77777777" w:rsidR="00B55F47" w:rsidRDefault="00B5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EAD4" w14:textId="73C3E7B5" w:rsidR="00B55F47" w:rsidRDefault="00B55F47" w:rsidP="00A02BA2">
    <w:pPr>
      <w:ind w:left="7310" w:firstLine="610"/>
      <w:rPr>
        <w:rFonts w:ascii="Arial" w:hAnsi="Arial" w:cs="Arial"/>
        <w:b/>
        <w:sz w:val="24"/>
      </w:rPr>
    </w:pPr>
  </w:p>
  <w:p w14:paraId="0A440919" w14:textId="77777777" w:rsidR="00B55F47" w:rsidRDefault="00B55F47" w:rsidP="00A02BA2">
    <w:pPr>
      <w:ind w:left="7310" w:firstLine="610"/>
      <w:rPr>
        <w:rFonts w:ascii="Arial" w:hAnsi="Arial" w:cs="Arial"/>
        <w:b/>
        <w:sz w:val="24"/>
      </w:rPr>
    </w:pPr>
  </w:p>
  <w:p w14:paraId="4C6F5211" w14:textId="5FD1A994" w:rsidR="00B55F47" w:rsidRDefault="00B55F47" w:rsidP="00887235">
    <w:pPr>
      <w:pStyle w:val="Tekstpodstawowy"/>
      <w:spacing w:line="14" w:lineRule="auto"/>
      <w:jc w:val="center"/>
      <w:rPr>
        <w:b w:val="0"/>
        <w:sz w:val="20"/>
      </w:rPr>
    </w:pPr>
    <w:r>
      <w:rPr>
        <w:rFonts w:ascii="Arial" w:hAnsi="Arial" w:cs="Arial"/>
        <w:b w:val="0"/>
        <w:noProof/>
        <w:lang w:eastAsia="pl-PL"/>
      </w:rPr>
      <w:drawing>
        <wp:inline distT="0" distB="0" distL="0" distR="0" wp14:anchorId="686DF9A8" wp14:editId="2B7C06C3">
          <wp:extent cx="6192763" cy="6534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6200269" cy="654207"/>
                  </a:xfrm>
                  <a:prstGeom prst="rect">
                    <a:avLst/>
                  </a:prstGeom>
                </pic:spPr>
              </pic:pic>
            </a:graphicData>
          </a:graphic>
        </wp:inline>
      </w:drawing>
    </w: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64282A25" w:rsidR="00B55F47" w:rsidRDefault="00B55F47">
                          <w:pPr>
                            <w:pStyle w:val="Tekstpodstawowy"/>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left:0;text-align:left;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64282A25" w:rsidR="00B55F47" w:rsidRDefault="00B55F47">
                    <w:pPr>
                      <w:pStyle w:val="Tekstpodstawowy"/>
                      <w:spacing w:before="20"/>
                      <w:ind w:left="2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B55F47" w:rsidRDefault="00B55F47">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6"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JW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o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CzaJJWtAIAALEF&#10;AAAOAAAAAAAAAAAAAAAAAC4CAABkcnMvZTJvRG9jLnhtbFBLAQItABQABgAIAAAAIQCsumBr3wAA&#10;AAoBAAAPAAAAAAAAAAAAAAAAAA4FAABkcnMvZG93bnJldi54bWxQSwUGAAAAAAQABADzAAAAGgYA&#10;AAAA&#10;" filled="f" stroked="f">
              <v:textbox inset="0,0,0,0">
                <w:txbxContent>
                  <w:p w14:paraId="4376D5E8" w14:textId="77777777" w:rsidR="00B55F47" w:rsidRDefault="00B55F47">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B55F47" w:rsidRDefault="00B55F47">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B55F47" w:rsidRDefault="00B55F47">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B55F47" w:rsidRDefault="00B55F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2533" w14:textId="77777777" w:rsidR="002F79B5" w:rsidRPr="002F79B5" w:rsidRDefault="002F79B5" w:rsidP="002F79B5">
    <w:pPr>
      <w:tabs>
        <w:tab w:val="center" w:pos="4536"/>
        <w:tab w:val="right" w:pos="9072"/>
      </w:tabs>
      <w:rPr>
        <w:rFonts w:ascii="Arial" w:hAnsi="Arial" w:cs="Arial"/>
        <w:b/>
        <w:bCs/>
        <w:sz w:val="20"/>
        <w:szCs w:val="20"/>
      </w:rPr>
    </w:pPr>
    <w:r w:rsidRPr="002F79B5">
      <w:rPr>
        <w:rFonts w:ascii="Arial" w:hAnsi="Arial" w:cs="Arial"/>
        <w:b/>
        <w:bCs/>
        <w:sz w:val="20"/>
        <w:szCs w:val="20"/>
      </w:rPr>
      <w:t>Załącznik nr 1 – Formularz wniosku o dofinansowanie projektu konkursowego w ramach RPO WŁ na lata 2014 – 2020</w:t>
    </w:r>
  </w:p>
  <w:p w14:paraId="1419904C" w14:textId="1D7F663F" w:rsidR="00B55F47" w:rsidRDefault="002F79B5">
    <w:pPr>
      <w:pStyle w:val="Nagwek"/>
    </w:pPr>
    <w:r>
      <w:rPr>
        <w:rFonts w:ascii="Arial" w:hAnsi="Arial" w:cs="Arial"/>
        <w:b/>
        <w:noProof/>
        <w:lang w:eastAsia="pl-PL"/>
      </w:rPr>
      <w:drawing>
        <wp:inline distT="0" distB="0" distL="0" distR="0" wp14:anchorId="3B8237AF" wp14:editId="0D9F0247">
          <wp:extent cx="6192763" cy="65341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6200269" cy="6542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B55F47" w:rsidRDefault="00B55F47">
    <w:pPr>
      <w:pStyle w:val="Tekstpodstawowy"/>
      <w:spacing w:line="14" w:lineRule="auto"/>
      <w:rPr>
        <w:b w:val="0"/>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B55F47" w:rsidRDefault="00B55F47">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5"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B55F47" w:rsidRDefault="00B55F47">
                    <w:pPr>
                      <w:pStyle w:val="Tekstpodstawowy"/>
                      <w:spacing w:before="20"/>
                      <w:ind w:left="20"/>
                    </w:pPr>
                    <w:r>
                      <w:rPr>
                        <w:w w:val="110"/>
                      </w:rPr>
                      <w:t xml:space="preserve">Suma kontrolna: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B55F47" w:rsidRDefault="00B55F47">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7"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B55F47" w:rsidRDefault="00B55F47">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B55F47" w:rsidRDefault="00B55F47">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49"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B55F47" w:rsidRDefault="00B55F47">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B55F47" w:rsidRDefault="00B55F47">
    <w:pPr>
      <w:pStyle w:val="Tekstpodstawowy"/>
      <w:spacing w:line="14" w:lineRule="auto"/>
      <w:rPr>
        <w:b w:val="0"/>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B55F47" w:rsidRDefault="00B55F47">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1"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B55F47" w:rsidRDefault="00B55F47">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B55F47" w:rsidRDefault="00B55F47">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B55F47" w:rsidRDefault="00B55F47">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4"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0f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0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o4Z9H7UCAACy&#10;BQAADgAAAAAAAAAAAAAAAAAuAgAAZHJzL2Uyb0RvYy54bWxQSwECLQAUAAYACAAAACEAiz0Pr98A&#10;AAALAQAADwAAAAAAAAAAAAAAAAAPBQAAZHJzL2Rvd25yZXYueG1sUEsFBgAAAAAEAAQA8wAAABsG&#10;AAAAAA==&#10;" filled="f" stroked="f">
              <v:textbox inset="0,0,0,0">
                <w:txbxContent>
                  <w:p w14:paraId="55C8D3B6" w14:textId="77777777" w:rsidR="00B55F47" w:rsidRDefault="00B55F47">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3A4AA464"/>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1E8333C0"/>
    <w:multiLevelType w:val="hybridMultilevel"/>
    <w:tmpl w:val="11BCCA22"/>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6" w15:restartNumberingAfterBreak="0">
    <w:nsid w:val="205E6220"/>
    <w:multiLevelType w:val="hybridMultilevel"/>
    <w:tmpl w:val="36527988"/>
    <w:lvl w:ilvl="0" w:tplc="E5F44684">
      <w:start w:val="8"/>
      <w:numFmt w:val="decimal"/>
      <w:lvlText w:val="%1."/>
      <w:lvlJc w:val="left"/>
      <w:pPr>
        <w:ind w:left="367" w:hanging="360"/>
      </w:pPr>
      <w:rPr>
        <w:rFonts w:hint="default"/>
        <w:w w:val="115"/>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7" w15:restartNumberingAfterBreak="0">
    <w:nsid w:val="23EF3387"/>
    <w:multiLevelType w:val="hybridMultilevel"/>
    <w:tmpl w:val="9EB88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10"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1" w15:restartNumberingAfterBreak="0">
    <w:nsid w:val="38455DBD"/>
    <w:multiLevelType w:val="multilevel"/>
    <w:tmpl w:val="C938FF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46F97E50"/>
    <w:multiLevelType w:val="multilevel"/>
    <w:tmpl w:val="42A29B7E"/>
    <w:lvl w:ilvl="0">
      <w:start w:val="1"/>
      <w:numFmt w:val="bullet"/>
      <w:lvlText w:val=""/>
      <w:lvlJc w:val="left"/>
      <w:pPr>
        <w:tabs>
          <w:tab w:val="num" w:pos="720"/>
        </w:tabs>
        <w:ind w:left="360" w:hanging="360"/>
      </w:pPr>
      <w:rPr>
        <w:rFonts w:ascii="Symbol" w:hAnsi="Symbol" w:hint="default"/>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3"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4" w15:restartNumberingAfterBreak="0">
    <w:nsid w:val="5E442942"/>
    <w:multiLevelType w:val="hybridMultilevel"/>
    <w:tmpl w:val="D1568222"/>
    <w:lvl w:ilvl="0" w:tplc="6F4C38E2">
      <w:start w:val="18"/>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5"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6" w15:restartNumberingAfterBreak="0">
    <w:nsid w:val="6B0F7B0B"/>
    <w:multiLevelType w:val="hybridMultilevel"/>
    <w:tmpl w:val="44DE63EE"/>
    <w:lvl w:ilvl="0" w:tplc="10BC44F0">
      <w:start w:val="1"/>
      <w:numFmt w:val="decimal"/>
      <w:lvlText w:val="%1."/>
      <w:lvlJc w:val="left"/>
      <w:pPr>
        <w:ind w:left="720" w:hanging="360"/>
      </w:pPr>
      <w:rPr>
        <w:rFonts w:ascii="Times New Roman" w:eastAsia="Times New Roman" w:hAnsi="Times New Roman" w:cs="Times New Roman" w:hint="default"/>
        <w:spacing w:val="-1"/>
        <w:w w:val="114"/>
        <w:sz w:val="18"/>
        <w:szCs w:val="18"/>
      </w:rPr>
    </w:lvl>
    <w:lvl w:ilvl="1" w:tplc="0B76F4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8" w15:restartNumberingAfterBreak="0">
    <w:nsid w:val="75CB39DF"/>
    <w:multiLevelType w:val="multilevel"/>
    <w:tmpl w:val="B7C0F1D0"/>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7"/>
  </w:num>
  <w:num w:numId="4">
    <w:abstractNumId w:val="0"/>
  </w:num>
  <w:num w:numId="5">
    <w:abstractNumId w:val="3"/>
  </w:num>
  <w:num w:numId="6">
    <w:abstractNumId w:val="10"/>
  </w:num>
  <w:num w:numId="7">
    <w:abstractNumId w:val="15"/>
  </w:num>
  <w:num w:numId="8">
    <w:abstractNumId w:val="13"/>
  </w:num>
  <w:num w:numId="9">
    <w:abstractNumId w:val="4"/>
  </w:num>
  <w:num w:numId="10">
    <w:abstractNumId w:val="9"/>
  </w:num>
  <w:num w:numId="11">
    <w:abstractNumId w:val="8"/>
  </w:num>
  <w:num w:numId="12">
    <w:abstractNumId w:val="19"/>
  </w:num>
  <w:num w:numId="13">
    <w:abstractNumId w:val="14"/>
  </w:num>
  <w:num w:numId="14">
    <w:abstractNumId w:val="6"/>
  </w:num>
  <w:num w:numId="15">
    <w:abstractNumId w:val="16"/>
  </w:num>
  <w:num w:numId="16">
    <w:abstractNumId w:val="5"/>
  </w:num>
  <w:num w:numId="17">
    <w:abstractNumId w:val="11"/>
  </w:num>
  <w:num w:numId="18">
    <w:abstractNumId w:val="18"/>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085D"/>
    <w:rsid w:val="000429D9"/>
    <w:rsid w:val="0004411B"/>
    <w:rsid w:val="0004432E"/>
    <w:rsid w:val="00050C95"/>
    <w:rsid w:val="00064FCB"/>
    <w:rsid w:val="0007248A"/>
    <w:rsid w:val="00073145"/>
    <w:rsid w:val="000A16F4"/>
    <w:rsid w:val="000A2A63"/>
    <w:rsid w:val="000B0944"/>
    <w:rsid w:val="000B13F1"/>
    <w:rsid w:val="000C1A10"/>
    <w:rsid w:val="000D2E98"/>
    <w:rsid w:val="000E0AEC"/>
    <w:rsid w:val="000E4C67"/>
    <w:rsid w:val="001040AB"/>
    <w:rsid w:val="00111280"/>
    <w:rsid w:val="00116F1E"/>
    <w:rsid w:val="0013368F"/>
    <w:rsid w:val="001419F2"/>
    <w:rsid w:val="001477A6"/>
    <w:rsid w:val="00150433"/>
    <w:rsid w:val="001611BD"/>
    <w:rsid w:val="001C4DE4"/>
    <w:rsid w:val="001D1A7D"/>
    <w:rsid w:val="001D6A40"/>
    <w:rsid w:val="001E5043"/>
    <w:rsid w:val="001F43D4"/>
    <w:rsid w:val="00207FEF"/>
    <w:rsid w:val="00245F64"/>
    <w:rsid w:val="002508B9"/>
    <w:rsid w:val="00250CC1"/>
    <w:rsid w:val="00262180"/>
    <w:rsid w:val="002738B1"/>
    <w:rsid w:val="00282DDE"/>
    <w:rsid w:val="0028518B"/>
    <w:rsid w:val="00291038"/>
    <w:rsid w:val="00295EFA"/>
    <w:rsid w:val="002A0977"/>
    <w:rsid w:val="002A2A80"/>
    <w:rsid w:val="002A2B46"/>
    <w:rsid w:val="002B3011"/>
    <w:rsid w:val="002C4D19"/>
    <w:rsid w:val="002D01AE"/>
    <w:rsid w:val="002D2A41"/>
    <w:rsid w:val="002F79B5"/>
    <w:rsid w:val="003056DD"/>
    <w:rsid w:val="00312254"/>
    <w:rsid w:val="00347316"/>
    <w:rsid w:val="003719BE"/>
    <w:rsid w:val="00383D7C"/>
    <w:rsid w:val="003A0A60"/>
    <w:rsid w:val="003A2998"/>
    <w:rsid w:val="003B425A"/>
    <w:rsid w:val="003C736E"/>
    <w:rsid w:val="003D368F"/>
    <w:rsid w:val="003D42FB"/>
    <w:rsid w:val="003F0047"/>
    <w:rsid w:val="004017B7"/>
    <w:rsid w:val="00415291"/>
    <w:rsid w:val="00424982"/>
    <w:rsid w:val="00460D65"/>
    <w:rsid w:val="004642DF"/>
    <w:rsid w:val="004909B0"/>
    <w:rsid w:val="004B5BC9"/>
    <w:rsid w:val="004C2C41"/>
    <w:rsid w:val="004D724E"/>
    <w:rsid w:val="004E41D1"/>
    <w:rsid w:val="004E6AAC"/>
    <w:rsid w:val="004E78C4"/>
    <w:rsid w:val="004F1A89"/>
    <w:rsid w:val="004F1FE7"/>
    <w:rsid w:val="004F44AB"/>
    <w:rsid w:val="00516DD9"/>
    <w:rsid w:val="00527C4D"/>
    <w:rsid w:val="00531C28"/>
    <w:rsid w:val="00536F3F"/>
    <w:rsid w:val="0054017B"/>
    <w:rsid w:val="0054766D"/>
    <w:rsid w:val="00573F4E"/>
    <w:rsid w:val="00593173"/>
    <w:rsid w:val="005C5BB9"/>
    <w:rsid w:val="005D6CB5"/>
    <w:rsid w:val="00603F8B"/>
    <w:rsid w:val="006206A8"/>
    <w:rsid w:val="00646740"/>
    <w:rsid w:val="00674B50"/>
    <w:rsid w:val="00681DCA"/>
    <w:rsid w:val="006939BC"/>
    <w:rsid w:val="006C1861"/>
    <w:rsid w:val="006C53A9"/>
    <w:rsid w:val="006E187C"/>
    <w:rsid w:val="006E3E27"/>
    <w:rsid w:val="00701AC7"/>
    <w:rsid w:val="00705630"/>
    <w:rsid w:val="00780BE7"/>
    <w:rsid w:val="00783DD7"/>
    <w:rsid w:val="007910FA"/>
    <w:rsid w:val="0079695E"/>
    <w:rsid w:val="007A2CEB"/>
    <w:rsid w:val="007D3C1E"/>
    <w:rsid w:val="007D7DE3"/>
    <w:rsid w:val="00811ADC"/>
    <w:rsid w:val="008379DB"/>
    <w:rsid w:val="008464F1"/>
    <w:rsid w:val="00870D9A"/>
    <w:rsid w:val="00871B3A"/>
    <w:rsid w:val="0088015F"/>
    <w:rsid w:val="008829B2"/>
    <w:rsid w:val="00883AAA"/>
    <w:rsid w:val="00886F81"/>
    <w:rsid w:val="00887235"/>
    <w:rsid w:val="008E6E67"/>
    <w:rsid w:val="008F4412"/>
    <w:rsid w:val="0091462A"/>
    <w:rsid w:val="00971467"/>
    <w:rsid w:val="0098324F"/>
    <w:rsid w:val="00996D28"/>
    <w:rsid w:val="009975A5"/>
    <w:rsid w:val="009B0B2B"/>
    <w:rsid w:val="009C50D7"/>
    <w:rsid w:val="009C684B"/>
    <w:rsid w:val="009D52A1"/>
    <w:rsid w:val="00A02BA2"/>
    <w:rsid w:val="00A03BFE"/>
    <w:rsid w:val="00A278D2"/>
    <w:rsid w:val="00A4438F"/>
    <w:rsid w:val="00A66C0A"/>
    <w:rsid w:val="00A746A7"/>
    <w:rsid w:val="00AA7356"/>
    <w:rsid w:val="00AB2A47"/>
    <w:rsid w:val="00AB4AEE"/>
    <w:rsid w:val="00AC1E82"/>
    <w:rsid w:val="00AE7F41"/>
    <w:rsid w:val="00AF7A3E"/>
    <w:rsid w:val="00B235F4"/>
    <w:rsid w:val="00B4253A"/>
    <w:rsid w:val="00B55F47"/>
    <w:rsid w:val="00B63FC6"/>
    <w:rsid w:val="00B66D4D"/>
    <w:rsid w:val="00B8066E"/>
    <w:rsid w:val="00B969DD"/>
    <w:rsid w:val="00BA1C8F"/>
    <w:rsid w:val="00BA23E7"/>
    <w:rsid w:val="00BC0910"/>
    <w:rsid w:val="00BE466B"/>
    <w:rsid w:val="00BF63AC"/>
    <w:rsid w:val="00BF7CEB"/>
    <w:rsid w:val="00C128A6"/>
    <w:rsid w:val="00C50867"/>
    <w:rsid w:val="00C64EC2"/>
    <w:rsid w:val="00CA1F10"/>
    <w:rsid w:val="00CB661F"/>
    <w:rsid w:val="00CB7725"/>
    <w:rsid w:val="00CD07C2"/>
    <w:rsid w:val="00CD7EE6"/>
    <w:rsid w:val="00CE02AA"/>
    <w:rsid w:val="00CF3136"/>
    <w:rsid w:val="00D8186C"/>
    <w:rsid w:val="00D84064"/>
    <w:rsid w:val="00D91594"/>
    <w:rsid w:val="00D95B01"/>
    <w:rsid w:val="00DA1C3E"/>
    <w:rsid w:val="00DB05A6"/>
    <w:rsid w:val="00DC10A0"/>
    <w:rsid w:val="00DD281B"/>
    <w:rsid w:val="00E0578F"/>
    <w:rsid w:val="00E070ED"/>
    <w:rsid w:val="00E14D42"/>
    <w:rsid w:val="00E25367"/>
    <w:rsid w:val="00E6122B"/>
    <w:rsid w:val="00E67815"/>
    <w:rsid w:val="00E70C43"/>
    <w:rsid w:val="00E75B5E"/>
    <w:rsid w:val="00E91E7E"/>
    <w:rsid w:val="00EB4D1F"/>
    <w:rsid w:val="00EC1458"/>
    <w:rsid w:val="00EC2FF5"/>
    <w:rsid w:val="00EC3337"/>
    <w:rsid w:val="00EC362F"/>
    <w:rsid w:val="00EE20BC"/>
    <w:rsid w:val="00EF77AF"/>
    <w:rsid w:val="00F0519D"/>
    <w:rsid w:val="00F06D5D"/>
    <w:rsid w:val="00F12CA0"/>
    <w:rsid w:val="00F13E95"/>
    <w:rsid w:val="00F14BF9"/>
    <w:rsid w:val="00F168C6"/>
    <w:rsid w:val="00F409AB"/>
    <w:rsid w:val="00F42312"/>
    <w:rsid w:val="00F5725F"/>
    <w:rsid w:val="00F67264"/>
    <w:rsid w:val="00F86ED5"/>
    <w:rsid w:val="00F90209"/>
    <w:rsid w:val="00FA1C3E"/>
    <w:rsid w:val="00FD5B1B"/>
    <w:rsid w:val="00FE4E2B"/>
    <w:rsid w:val="00FF1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AC53F0"/>
  <w15:docId w15:val="{93B8839E-13F9-40DD-BCE0-7114863A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footer" Target="footer15.xml"/><Relationship Id="rId21" Type="http://schemas.openxmlformats.org/officeDocument/2006/relationships/footer" Target="footer8.xml"/><Relationship Id="rId34" Type="http://schemas.openxmlformats.org/officeDocument/2006/relationships/hyperlink" Target="mailto:iod@lodzkie.pl" TargetMode="Externa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4.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footer" Target="footer12.xml"/><Relationship Id="rId35" Type="http://schemas.openxmlformats.org/officeDocument/2006/relationships/hyperlink" Target="mailto:iod@miir.gov.pl"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yperlink" Target="mailto:iod@lodzkie.pl" TargetMode="External"/><Relationship Id="rId38"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6928-2B84-473C-813E-F7DB9044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285</Words>
  <Characters>2571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Ewelina Stadnicka</cp:lastModifiedBy>
  <cp:revision>9</cp:revision>
  <cp:lastPrinted>2020-06-05T10:28:00Z</cp:lastPrinted>
  <dcterms:created xsi:type="dcterms:W3CDTF">2021-04-23T10:03:00Z</dcterms:created>
  <dcterms:modified xsi:type="dcterms:W3CDTF">2022-02-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